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70" w:rsidRDefault="002B5470">
      <w:pPr>
        <w:pStyle w:val="lfej"/>
        <w:rPr>
          <w:lang w:val="hu-HU"/>
        </w:rPr>
      </w:pPr>
    </w:p>
    <w:tbl>
      <w:tblPr>
        <w:tblW w:w="1080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97"/>
        <w:gridCol w:w="5807"/>
      </w:tblGrid>
      <w:tr w:rsidR="00B203F1" w:rsidRPr="00B203F1">
        <w:trPr>
          <w:trHeight w:val="405"/>
        </w:trPr>
        <w:tc>
          <w:tcPr>
            <w:tcW w:w="49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pStyle w:val="Cmsor1"/>
            </w:pPr>
            <w:r w:rsidRPr="00122E2E">
              <w:t>ADATLAP</w:t>
            </w:r>
          </w:p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32"/>
                <w:szCs w:val="32"/>
                <w:lang w:val="hu-HU"/>
              </w:rPr>
              <w:t xml:space="preserve">  (kötelezően kitöltendő a pályázat mellékleteként!)</w:t>
            </w:r>
          </w:p>
        </w:tc>
        <w:tc>
          <w:tcPr>
            <w:tcW w:w="58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 w:rsidRPr="00B203F1">
        <w:trPr>
          <w:trHeight w:val="405"/>
        </w:trPr>
        <w:tc>
          <w:tcPr>
            <w:tcW w:w="49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 w:rsidRPr="00B203F1">
        <w:trPr>
          <w:trHeight w:val="420"/>
        </w:trPr>
        <w:tc>
          <w:tcPr>
            <w:tcW w:w="49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Cég / vállalkozó neve:</w:t>
            </w:r>
          </w:p>
        </w:tc>
        <w:tc>
          <w:tcPr>
            <w:tcW w:w="5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Vezető neve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Vállalkozó / vezető kora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72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Vállalkozó / vezető legmagasabb iskolai végzettsége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448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Vállalkozás adószáma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___________ - ___ - __</w:t>
            </w: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Vállalkozás székhelye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</w:t>
            </w: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Telephelye I. 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</w:t>
            </w: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Telephelye II.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</w:t>
            </w: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Telefon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Mobiltelefon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E-mail cím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6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 xml:space="preserve">Vállalkozás fő tevékenysége: </w:t>
            </w:r>
          </w:p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(TEÁOR)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Alkalmazottak száma jelenleg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72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sz w:val="28"/>
                <w:szCs w:val="28"/>
                <w:lang w:val="hu-HU"/>
              </w:rPr>
              <w:t xml:space="preserve">Alkalmazottak tervezett száma egy év múlva: 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73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 xml:space="preserve">A vállalkozás kezdő vállalkozás-e (fél éven belül alakult)? 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hu-HU"/>
              </w:rPr>
            </w:pPr>
            <w:r w:rsidRPr="00547642">
              <w:rPr>
                <w:rFonts w:ascii="Arial" w:hAnsi="Arial" w:cs="Arial"/>
                <w:sz w:val="32"/>
                <w:szCs w:val="32"/>
                <w:lang w:val="hu-HU"/>
              </w:rPr>
              <w:t>igen / nem</w:t>
            </w: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A vállalkozás tulajdonosai:</w:t>
            </w:r>
          </w:p>
        </w:tc>
        <w:tc>
          <w:tcPr>
            <w:tcW w:w="58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Igényelt hitelösszeg összesen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</w:t>
            </w:r>
            <w:r w:rsidR="00572AEF">
              <w:rPr>
                <w:rFonts w:ascii="Arial" w:hAnsi="Arial" w:cs="Arial"/>
                <w:lang w:val="hu-HU"/>
              </w:rPr>
              <w:t>__________  (min 500 eFt – max 10</w:t>
            </w:r>
            <w:r w:rsidRPr="00547642">
              <w:rPr>
                <w:rFonts w:ascii="Arial" w:hAnsi="Arial" w:cs="Arial"/>
                <w:lang w:val="hu-HU"/>
              </w:rPr>
              <w:t>.000.- eFt)</w:t>
            </w: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Igényelt futamidő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 xml:space="preserve">________-év </w:t>
            </w: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 xml:space="preserve">Igényelt türelmi idő: 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_ hónap</w:t>
            </w:r>
          </w:p>
        </w:tc>
      </w:tr>
      <w:tr w:rsidR="00B203F1">
        <w:trPr>
          <w:trHeight w:val="72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A konkrét beruházás, melyre a hitelt kéri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109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A hitel fedezetéül szolgáló ingatlan pontos címe és helyrajzi száma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c>
          <w:tcPr>
            <w:tcW w:w="49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00"/>
        </w:trPr>
        <w:tc>
          <w:tcPr>
            <w:tcW w:w="49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122E2E">
              <w:rPr>
                <w:rFonts w:ascii="Arial" w:hAnsi="Arial" w:cs="Arial"/>
                <w:lang w:val="hu-HU"/>
              </w:rPr>
              <w:t>Dátum: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c>
          <w:tcPr>
            <w:tcW w:w="499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hu-HU"/>
              </w:rPr>
            </w:pPr>
            <w:r w:rsidRPr="00122E2E">
              <w:rPr>
                <w:rFonts w:ascii="Arial" w:hAnsi="Arial" w:cs="Arial"/>
                <w:lang w:val="hu-HU"/>
              </w:rPr>
              <w:t>aláírás</w:t>
            </w:r>
          </w:p>
        </w:tc>
      </w:tr>
    </w:tbl>
    <w:p w:rsidR="00B203F1" w:rsidRDefault="00B203F1"/>
    <w:p w:rsidR="00320D8F" w:rsidRDefault="00320D8F">
      <w:pPr>
        <w:pStyle w:val="lfej"/>
        <w:rPr>
          <w:lang w:val="hu-HU"/>
        </w:rPr>
        <w:sectPr w:rsidR="00320D8F">
          <w:footerReference w:type="even" r:id="rId8"/>
          <w:footerReference w:type="default" r:id="rId9"/>
          <w:pgSz w:w="11907" w:h="16840" w:code="9"/>
          <w:pgMar w:top="992" w:right="992" w:bottom="992" w:left="680" w:header="425" w:footer="306" w:gutter="0"/>
          <w:cols w:space="708"/>
          <w:titlePg/>
        </w:sectPr>
      </w:pPr>
    </w:p>
    <w:p w:rsidR="00320D8F" w:rsidRPr="00DB6F77" w:rsidRDefault="00320D8F" w:rsidP="00320D8F">
      <w:pPr>
        <w:pStyle w:val="Cmsor1"/>
      </w:pPr>
      <w:r w:rsidRPr="00DB6F77">
        <w:lastRenderedPageBreak/>
        <w:t>Nyilatkozat</w:t>
      </w:r>
    </w:p>
    <w:p w:rsidR="00320D8F" w:rsidRPr="00320D8F" w:rsidRDefault="00320D8F" w:rsidP="00320D8F">
      <w:pPr>
        <w:jc w:val="center"/>
        <w:rPr>
          <w:lang w:val="hu-HU"/>
        </w:rPr>
      </w:pPr>
      <w:r w:rsidRPr="00320D8F">
        <w:rPr>
          <w:lang w:val="hu-HU"/>
        </w:rPr>
        <w:t>De minimis (csekély összegű) támogatáshoz</w:t>
      </w:r>
    </w:p>
    <w:p w:rsidR="00320D8F" w:rsidRPr="00320D8F" w:rsidRDefault="00320D8F" w:rsidP="00320D8F">
      <w:pPr>
        <w:pStyle w:val="Szvegtrzs"/>
        <w:rPr>
          <w:rStyle w:val="Hiperhivatkozs"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lulírott (hitelkérő neve, címe): ...............</w:t>
      </w:r>
      <w:r w:rsidRPr="00320D8F">
        <w:rPr>
          <w:rStyle w:val="Hiperhivatkozs"/>
          <w:b/>
          <w:bCs/>
          <w:color w:val="auto"/>
          <w:sz w:val="20"/>
          <w:u w:val="none"/>
          <w:lang w:val="hu-HU"/>
        </w:rPr>
        <w:t>...........................................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Büntetőjogi felelősségem tudatában kijelentem, hogy </w:t>
      </w:r>
      <w:r w:rsidRPr="00320D8F">
        <w:rPr>
          <w:rStyle w:val="Hiperhivatkozs"/>
          <w:b/>
          <w:caps/>
          <w:color w:val="auto"/>
          <w:sz w:val="20"/>
          <w:u w:val="none"/>
          <w:lang w:val="hu-HU"/>
        </w:rPr>
        <w:t>nem</w:t>
      </w: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 </w:t>
      </w:r>
    </w:p>
    <w:p w:rsidR="00320D8F" w:rsidRPr="00320D8F" w:rsidRDefault="00320D8F" w:rsidP="00F750B1">
      <w:pPr>
        <w:pStyle w:val="Szvegtrzs"/>
        <w:numPr>
          <w:ilvl w:val="0"/>
          <w:numId w:val="17"/>
        </w:numPr>
        <w:spacing w:after="0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z 1407/2002/EK tanácsi rendelet szerinti szénágazatban tevékenykedem,</w:t>
      </w:r>
    </w:p>
    <w:p w:rsidR="00320D8F" w:rsidRPr="00320D8F" w:rsidRDefault="00320D8F" w:rsidP="00F750B1">
      <w:pPr>
        <w:pStyle w:val="Szvegtrzs"/>
        <w:numPr>
          <w:ilvl w:val="0"/>
          <w:numId w:val="17"/>
        </w:numPr>
        <w:spacing w:after="0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104/2000/EK tanácsi rendelet szerinti halászati és akvakultúra ágazatban tevékenykedem.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Továbbá kijelentem, hogy 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 xml:space="preserve">Az </w:t>
      </w:r>
      <w:r w:rsidR="00412C56">
        <w:rPr>
          <w:rStyle w:val="Hiperhivatkozs"/>
          <w:color w:val="auto"/>
          <w:sz w:val="20"/>
          <w:u w:val="none"/>
          <w:lang w:val="hu-HU"/>
        </w:rPr>
        <w:t xml:space="preserve">Országos </w:t>
      </w:r>
      <w:r w:rsidRPr="00320D8F">
        <w:rPr>
          <w:rStyle w:val="Hiperhivatkozs"/>
          <w:color w:val="auto"/>
          <w:sz w:val="20"/>
          <w:u w:val="none"/>
          <w:lang w:val="hu-HU"/>
        </w:rPr>
        <w:t>Mikrohitel Program terméktájékoztatóját megismertem, az abban foglaltakat tudomásul vesz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hitelkérelem benyújtásának időpontjában nem állok csőd-, felszámolási eljárás, végelszámolás vagy végrehajtási eljárás alatt</w:t>
      </w:r>
      <w:r w:rsidRPr="00320D8F">
        <w:rPr>
          <w:rStyle w:val="Hiperhivatkozs"/>
          <w:b/>
          <w:color w:val="auto"/>
          <w:sz w:val="20"/>
          <w:u w:val="none"/>
          <w:lang w:val="hu-HU"/>
        </w:rPr>
        <w:t>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hitelkérelem benyújtásának időpontjában lejárt esedékességű, adó- vagy adók módjára behajtható köztartozásom nincs, kivéve, ha az adóhatóság számomra fizetési halasztást vagy részletfizetést engedélyezett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hitelkérelem benyújtásának időpontjában hitelszerződésből vagy bankgarancia – szerződésből eredő lejárt tartozásom nem áll fenn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Nem az EK-Szerződés I. számú mellékletében felsorolt mezőgazdasági termékek elsődleges termelésével foglalkozo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z 1407/2002/EK tanácsi rendelet értelmében nem a szénágazatban tevékenyked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 xml:space="preserve">A 104/2000/EK tanácsi rendelet szerinti halászati és akvakultúra ágazatban nem tevékenykedem. 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tevékenység folytatásához szükséges hatósági engedélyekkel rendelkez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z Európai Bizottság valamely támogatás visszafizetésére kötelező határozata által érintett és a tiltottnak minősített támogatását visszafizettem, a hitelkérelem benyújtását megelőzően az államháztartás alrendszereiből, az Európai Unió előcsatlakozási eszközeiből, vagy a strukturális alapokból juttatott valamely támogatással összefüggésben a támogatási szerződésben vállalt kötelezettségemet teljesített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hitelkérelem benyújtását megelőzően az államháztartás alrendszereiből, az Európai Unió előcsatlakozási eszközeiből, vagy a strukturális alapokból juttatott valamely támogatással összefüggésben a támogatási szerződésben vállalt kötelezettségemet teljesített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Nem minősülök nehéz gazdasági helyzetben lévő vállalkozásnak.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Továbbá a hitelt </w:t>
      </w:r>
      <w:r w:rsidRPr="00320D8F">
        <w:rPr>
          <w:rStyle w:val="Hiperhivatkozs"/>
          <w:b/>
          <w:caps/>
          <w:color w:val="auto"/>
          <w:sz w:val="20"/>
          <w:u w:val="none"/>
          <w:lang w:val="hu-HU"/>
        </w:rPr>
        <w:t>nem</w:t>
      </w: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 </w:t>
      </w:r>
    </w:p>
    <w:p w:rsidR="00320D8F" w:rsidRPr="00320D8F" w:rsidRDefault="00320D8F" w:rsidP="00F750B1">
      <w:pPr>
        <w:pStyle w:val="Szvegtrzs"/>
        <w:numPr>
          <w:ilvl w:val="0"/>
          <w:numId w:val="18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más hitel kiváltására, üzletrész, részvény vásárlásra használom fel,</w:t>
      </w:r>
    </w:p>
    <w:p w:rsidR="00320D8F" w:rsidRPr="00320D8F" w:rsidRDefault="00320D8F" w:rsidP="00F750B1">
      <w:pPr>
        <w:pStyle w:val="Szvegtrzs"/>
        <w:numPr>
          <w:ilvl w:val="0"/>
          <w:numId w:val="18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ÁFA finanszírozásra használom fel, kivéve, ha ÁFA visszaigénylésre nem vagyok jogosult,</w:t>
      </w:r>
    </w:p>
    <w:p w:rsidR="00320D8F" w:rsidRPr="00320D8F" w:rsidRDefault="00320D8F" w:rsidP="00F750B1">
      <w:pPr>
        <w:pStyle w:val="Szvegtrzs"/>
        <w:numPr>
          <w:ilvl w:val="0"/>
          <w:numId w:val="18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teherszállító jármű vásárlására használom fel a közúti teherszállítási (fő tevékenységek: TEAOR 2003 60.24, TEÁOR 2008 49.41) ágazatban,</w:t>
      </w:r>
    </w:p>
    <w:p w:rsidR="00320D8F" w:rsidRPr="00320D8F" w:rsidRDefault="00320D8F" w:rsidP="00F750B1">
      <w:pPr>
        <w:pStyle w:val="Szvegtrzs"/>
        <w:numPr>
          <w:ilvl w:val="0"/>
          <w:numId w:val="18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közeli hozzátartozók között, a hiteligénylő vállalkozás tulajdonosaitól történő, vagy cégcsoporton belüli tárgyi eszköz vásárlásra használom fel.</w:t>
      </w: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Büntetőjogi felelősségem tudatában nyilatkozom, hogy  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A hitelkérelem benyújtásának évében és az azt megelőző két pénzügyi évben odaítélt csekély összegű támogatások támogatástartalma:</w:t>
      </w:r>
    </w:p>
    <w:p w:rsidR="00320D8F" w:rsidRPr="00320D8F" w:rsidRDefault="00320D8F" w:rsidP="00320D8F">
      <w:pPr>
        <w:pStyle w:val="Szvegtrzs"/>
        <w:ind w:left="1418" w:firstLine="1418"/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 xml:space="preserve"> </w:t>
      </w:r>
      <w:r w:rsidRPr="00320D8F"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  <w:t xml:space="preserve">                                               Ft </w:t>
      </w:r>
    </w:p>
    <w:p w:rsidR="00320D8F" w:rsidRPr="00320D8F" w:rsidRDefault="00320D8F" w:rsidP="00320D8F">
      <w:pPr>
        <w:pStyle w:val="Szvegtrzs"/>
        <w:ind w:left="1418" w:firstLine="1418"/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</w:pPr>
    </w:p>
    <w:p w:rsidR="00320D8F" w:rsidRPr="00320D8F" w:rsidRDefault="00320D8F" w:rsidP="00320D8F">
      <w:pPr>
        <w:pStyle w:val="Szvegtrzs"/>
        <w:ind w:left="1418" w:firstLine="1418"/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 xml:space="preserve"> </w:t>
      </w:r>
      <w:r w:rsidRPr="00320D8F"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  <w:t xml:space="preserve">                                          Euro 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 xml:space="preserve">A beruházáshoz bármely más államháztartási vagy közösségi forrásból származó összes támogatás támogatástartalma összesen: </w:t>
      </w:r>
    </w:p>
    <w:p w:rsidR="00320D8F" w:rsidRPr="00320D8F" w:rsidRDefault="00320D8F" w:rsidP="00320D8F">
      <w:pPr>
        <w:pStyle w:val="Szvegtrzs"/>
        <w:ind w:left="1418" w:firstLine="1418"/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 xml:space="preserve"> </w:t>
      </w:r>
      <w:r w:rsidRPr="00320D8F"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  <w:t xml:space="preserve">                                               Ft </w:t>
      </w: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>Tudomásul veszem, hogy</w:t>
      </w:r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 xml:space="preserve">Az </w:t>
      </w:r>
      <w:r>
        <w:rPr>
          <w:rStyle w:val="Hiperhivatkozs"/>
          <w:b/>
          <w:color w:val="auto"/>
          <w:u w:val="none"/>
          <w:lang w:val="hu-HU"/>
        </w:rPr>
        <w:t xml:space="preserve">Országos </w:t>
      </w:r>
      <w:r w:rsidR="009F6529">
        <w:rPr>
          <w:rStyle w:val="Hiperhivatkozs"/>
          <w:b/>
          <w:color w:val="auto"/>
          <w:u w:val="none"/>
          <w:lang w:val="hu-HU"/>
        </w:rPr>
        <w:t>M</w:t>
      </w:r>
      <w:r w:rsidRPr="00320D8F">
        <w:rPr>
          <w:rStyle w:val="Hiperhivatkozs"/>
          <w:b/>
          <w:color w:val="auto"/>
          <w:u w:val="none"/>
          <w:lang w:val="hu-HU"/>
        </w:rPr>
        <w:t>ikrohitel Program keretében nyújtott kedvezményes kamatozású kölcsön az Európai Közösséget létrehozó Szerződés 87. cikkének (1) bekezdése szerinti állami támogatásnak minősül,</w:t>
      </w:r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>A kedvezményes kamatozású kölcsön miatt, mint kedvezményezettet, jogszabályban előírt speciális nyilvántartási és adatszolgáltatási kötelezettség terhel,</w:t>
      </w:r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 xml:space="preserve">A vállalkozásnak a hitelkérelem benyújtásának évében és az azt megelőző két pénzügyi évben csekély összegű (de minimis), illetve a hitel célját képező beruházás megvalósításához más állami vagy közösségi forrásból juttatott támogatást a jelen kedvezményes kamatozású kölcsön folyósítása során figyelembe kell venni. Az így halmozott támogatások támogatástartalma, illetve támogatási intenzitása nem haladhatja meg az irányadó közösségi jogszabályokban meghatározott mértéket, </w:t>
      </w:r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 xml:space="preserve">A kölcsön utolsó részletének folyósításától számított 10 évig a támogatást nyújtó </w:t>
      </w:r>
      <w:r w:rsidR="00250B65" w:rsidRPr="00250B65">
        <w:rPr>
          <w:b/>
          <w:lang w:val="hu-HU"/>
        </w:rPr>
        <w:t xml:space="preserve">Magyar Vállalkozásfejlesztési Alapítvány </w:t>
      </w:r>
      <w:r w:rsidR="00250B65" w:rsidRPr="00250B65">
        <w:rPr>
          <w:lang w:val="hu-HU"/>
        </w:rPr>
        <w:t xml:space="preserve">(székhely: 1115 Budapest, Bartók Béla út 105-113.) levelezési cím: 1037 Budapest, Szépvölgyi u. 135.) </w:t>
      </w:r>
      <w:r w:rsidRPr="00320D8F">
        <w:rPr>
          <w:rStyle w:val="Hiperhivatkozs"/>
          <w:b/>
          <w:color w:val="auto"/>
          <w:u w:val="none"/>
          <w:lang w:val="hu-HU"/>
        </w:rPr>
        <w:t>nyilvántartást vezet a nyújtott hitel támogatástartalmáról, amelyet szükség esetén az Európai Bizottság és más ellenőrző hatóságok részére bemutat, illetőleg átad, továbbá, hogy a folyósító hitelintézet és az MV</w:t>
      </w:r>
      <w:r w:rsidR="00250B65">
        <w:rPr>
          <w:rStyle w:val="Hiperhivatkozs"/>
          <w:b/>
          <w:color w:val="auto"/>
          <w:u w:val="none"/>
          <w:lang w:val="hu-HU"/>
        </w:rPr>
        <w:t>A</w:t>
      </w:r>
      <w:r w:rsidRPr="00320D8F">
        <w:rPr>
          <w:rStyle w:val="Hiperhivatkozs"/>
          <w:b/>
          <w:color w:val="auto"/>
          <w:u w:val="none"/>
          <w:lang w:val="hu-HU"/>
        </w:rPr>
        <w:t xml:space="preserve"> a támogatástartalomról kiállított nyilatkozatának egy eredeti példányát ugyanennyi ideig megőrzi.</w:t>
      </w:r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>Tudomásul veszem, hogy a támogatás kedvezményezettnek neve, címe, a támogatás tárgya, a támogatás összege és aránya, a beruházás megvalósítási helye nyilvánosságra hozható, továbbá az interneten megjelentethető.</w:t>
      </w:r>
    </w:p>
    <w:p w:rsidR="00320D8F" w:rsidRPr="00320D8F" w:rsidRDefault="00320D8F" w:rsidP="00320D8F">
      <w:pPr>
        <w:pStyle w:val="Szvegtrzs"/>
        <w:spacing w:after="100" w:afterAutospacing="1"/>
        <w:ind w:left="720"/>
        <w:rPr>
          <w:rStyle w:val="Hiperhivatkozs"/>
          <w:b/>
          <w:color w:val="auto"/>
          <w:sz w:val="22"/>
          <w:szCs w:val="22"/>
          <w:u w:val="none"/>
          <w:lang w:val="hu-HU"/>
        </w:rPr>
      </w:pPr>
    </w:p>
    <w:p w:rsidR="00320D8F" w:rsidRPr="00320D8F" w:rsidRDefault="00320D8F" w:rsidP="00320D8F">
      <w:pPr>
        <w:pStyle w:val="Szvegtrzs"/>
        <w:tabs>
          <w:tab w:val="center" w:pos="6840"/>
        </w:tabs>
        <w:rPr>
          <w:b/>
          <w:lang w:val="hu-HU"/>
        </w:rPr>
      </w:pPr>
      <w:r w:rsidRPr="00320D8F">
        <w:rPr>
          <w:b/>
          <w:lang w:val="hu-HU"/>
        </w:rPr>
        <w:t>Kelt: .</w:t>
      </w:r>
      <w:r w:rsidRPr="00320D8F">
        <w:rPr>
          <w:b/>
          <w:lang w:val="hu-HU"/>
        </w:rPr>
        <w:tab/>
        <w:t>……………………………………</w:t>
      </w:r>
    </w:p>
    <w:p w:rsidR="00320D8F" w:rsidRPr="00320D8F" w:rsidRDefault="00320D8F" w:rsidP="00320D8F">
      <w:pPr>
        <w:pStyle w:val="Szvegtrzs"/>
        <w:tabs>
          <w:tab w:val="center" w:pos="6840"/>
        </w:tabs>
        <w:rPr>
          <w:b/>
          <w:lang w:val="hu-HU"/>
        </w:rPr>
      </w:pPr>
      <w:r w:rsidRPr="00320D8F">
        <w:rPr>
          <w:b/>
          <w:lang w:val="hu-HU"/>
        </w:rPr>
        <w:tab/>
        <w:t>Cégszerű aláírás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Előttünk mint tanúk előtt:</w:t>
      </w:r>
    </w:p>
    <w:p w:rsidR="00320D8F" w:rsidRPr="00320D8F" w:rsidRDefault="00320D8F" w:rsidP="00320D8F">
      <w:pPr>
        <w:pStyle w:val="Szvegtrzs"/>
        <w:tabs>
          <w:tab w:val="left" w:pos="0"/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Tanú 1.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Tanú 2.</w:t>
      </w:r>
    </w:p>
    <w:p w:rsidR="00320D8F" w:rsidRPr="00320D8F" w:rsidRDefault="00320D8F" w:rsidP="00320D8F">
      <w:pPr>
        <w:pStyle w:val="Szvegtrzs"/>
        <w:tabs>
          <w:tab w:val="left" w:pos="1080"/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Név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………………………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Név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……………………………..</w:t>
      </w:r>
    </w:p>
    <w:p w:rsidR="00320D8F" w:rsidRPr="00320D8F" w:rsidRDefault="00320D8F" w:rsidP="00320D8F">
      <w:pPr>
        <w:pStyle w:val="Szvegtrzs"/>
        <w:tabs>
          <w:tab w:val="left" w:pos="1080"/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Lakóhely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 xml:space="preserve">……………………... 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Lakóhely……………………………..</w:t>
      </w:r>
    </w:p>
    <w:p w:rsidR="00320D8F" w:rsidRPr="00320D8F" w:rsidRDefault="00320D8F" w:rsidP="00320D8F">
      <w:pPr>
        <w:pStyle w:val="Szvegtrzs"/>
        <w:tabs>
          <w:tab w:val="left" w:pos="1080"/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Szül.hely, idő ………………………..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 xml:space="preserve">Szül.hely, idő……………………….. </w:t>
      </w:r>
    </w:p>
    <w:p w:rsidR="00320D8F" w:rsidRPr="00320D8F" w:rsidRDefault="00320D8F" w:rsidP="00320D8F">
      <w:pPr>
        <w:pStyle w:val="Szvegtrzs"/>
        <w:tabs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szem.ig.szám: ……………………….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szem.ig.szám:………………………..</w:t>
      </w:r>
    </w:p>
    <w:p w:rsidR="00320D8F" w:rsidRPr="00320D8F" w:rsidRDefault="00320D8F" w:rsidP="00320D8F">
      <w:pPr>
        <w:rPr>
          <w:lang w:val="hu-HU"/>
        </w:rPr>
      </w:pPr>
    </w:p>
    <w:p w:rsidR="00320D8F" w:rsidRPr="00320D8F" w:rsidRDefault="00320D8F" w:rsidP="00320D8F">
      <w:pPr>
        <w:spacing w:line="360" w:lineRule="auto"/>
        <w:rPr>
          <w:lang w:val="hu-HU"/>
        </w:rPr>
      </w:pPr>
    </w:p>
    <w:p w:rsidR="00320D8F" w:rsidRPr="00320D8F" w:rsidRDefault="00320D8F" w:rsidP="00320D8F">
      <w:pPr>
        <w:rPr>
          <w:sz w:val="10"/>
          <w:lang w:val="hu-HU"/>
        </w:rPr>
      </w:pPr>
      <w:r w:rsidRPr="00320D8F">
        <w:rPr>
          <w:lang w:val="hu-HU"/>
        </w:rPr>
        <w:br w:type="page"/>
      </w:r>
    </w:p>
    <w:p w:rsidR="002B5470" w:rsidRDefault="002B5470">
      <w:pPr>
        <w:pStyle w:val="lfej"/>
        <w:rPr>
          <w:lang w:val="hu-HU"/>
        </w:rPr>
      </w:pPr>
    </w:p>
    <w:p w:rsidR="002B5470" w:rsidRDefault="002B5470">
      <w:pPr>
        <w:pStyle w:val="Cm"/>
      </w:pPr>
      <w:r>
        <w:t>NYILATKOZAT</w:t>
      </w:r>
    </w:p>
    <w:p w:rsidR="002B5470" w:rsidRDefault="002B5470">
      <w:pPr>
        <w:jc w:val="center"/>
        <w:rPr>
          <w:b/>
          <w:sz w:val="32"/>
          <w:u w:val="single"/>
          <w:lang w:val="hu-HU"/>
        </w:rPr>
      </w:pPr>
    </w:p>
    <w:p w:rsidR="002B5470" w:rsidRDefault="002B5470">
      <w:pPr>
        <w:jc w:val="center"/>
        <w:rPr>
          <w:b/>
          <w:sz w:val="32"/>
          <w:u w:val="single"/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Alulírottak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…………………………(név)………………………..(lakcím)……………(szig.sz.)</w:t>
      </w:r>
    </w:p>
    <w:p w:rsidR="002B5470" w:rsidRDefault="002B5470">
      <w:pPr>
        <w:rPr>
          <w:lang w:val="hu-HU"/>
        </w:rPr>
      </w:pPr>
      <w:r>
        <w:rPr>
          <w:lang w:val="hu-HU"/>
        </w:rPr>
        <w:t>……………………………(név)………………………..(lakcím)……………(szig.sz.)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b/>
          <w:lang w:val="hu-HU"/>
        </w:rPr>
      </w:pPr>
      <w:r>
        <w:rPr>
          <w:lang w:val="hu-HU"/>
        </w:rPr>
        <w:t>jelen nyilatkozat aláírásával kötelezettséget vállalok(unk) arra, hogy amennyiben  ………….. cím: ……………………………..</w:t>
      </w:r>
      <w:r>
        <w:rPr>
          <w:b/>
          <w:lang w:val="hu-HU"/>
        </w:rPr>
        <w:t xml:space="preserve">, </w:t>
      </w:r>
      <w:r>
        <w:rPr>
          <w:lang w:val="hu-HU"/>
        </w:rPr>
        <w:t xml:space="preserve">adószám: …………….), mint a Magyar Vállalkozásfejlesztési Alapítvánnyal ……………. számon kötött </w:t>
      </w:r>
      <w:r>
        <w:rPr>
          <w:b/>
          <w:lang w:val="hu-HU"/>
        </w:rPr>
        <w:t xml:space="preserve">Mikrohitel </w:t>
      </w:r>
      <w:r>
        <w:rPr>
          <w:lang w:val="hu-HU"/>
        </w:rPr>
        <w:t>adósa a kölcsönszerződésből származó fizetési kötelezettségének bármely oknál fogva nem tesz eleget, s emiatt az MVA a kölcsönszerződésből származó követelését a</w:t>
      </w:r>
      <w:r>
        <w:rPr>
          <w:b/>
          <w:lang w:val="hu-HU"/>
        </w:rPr>
        <w:t xml:space="preserve">   </w:t>
      </w:r>
    </w:p>
    <w:p w:rsidR="002B5470" w:rsidRDefault="002B5470">
      <w:pPr>
        <w:rPr>
          <w:b/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…………………………(név)………………………..(lakcím)……………(szig.sz.)</w:t>
      </w:r>
    </w:p>
    <w:p w:rsidR="002B5470" w:rsidRDefault="002B5470">
      <w:pPr>
        <w:rPr>
          <w:lang w:val="hu-HU"/>
        </w:rPr>
      </w:pPr>
      <w:r>
        <w:rPr>
          <w:lang w:val="hu-HU"/>
        </w:rPr>
        <w:t xml:space="preserve">……………………………(név)………………………..(lakcím)……………(szig.sz.) mint zálogkötelezettek tulajdonában lévő az MVA javára a kölcsön biztosítékául lekötött ingatlan terhére érvényesíti, a </w:t>
      </w:r>
      <w:r>
        <w:rPr>
          <w:b/>
          <w:lang w:val="hu-HU"/>
        </w:rPr>
        <w:t xml:space="preserve">mindenkori </w:t>
      </w:r>
      <w:r>
        <w:rPr>
          <w:lang w:val="hu-HU"/>
        </w:rPr>
        <w:t>ingatlantulajdonunkba a fent nevezett zálogkötelezetteket és a velük költöző családtagjaikat állandó jelleggel befogadjuk, az ottlakásukat biztosítjuk.</w:t>
      </w:r>
    </w:p>
    <w:p w:rsidR="002B5470" w:rsidRDefault="002B5470">
      <w:pPr>
        <w:rPr>
          <w:b/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A fenti Mikrohitel szerződés tartalmát ismerjük.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Zalaegerszeg, 20</w:t>
      </w:r>
      <w:r w:rsidR="00122E2E">
        <w:rPr>
          <w:lang w:val="hu-HU"/>
        </w:rPr>
        <w:t>…</w:t>
      </w:r>
      <w:r>
        <w:rPr>
          <w:lang w:val="hu-HU"/>
        </w:rPr>
        <w:t>.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…………………………….                                         ………………………………</w:t>
      </w:r>
    </w:p>
    <w:p w:rsidR="002B5470" w:rsidRDefault="002B5470">
      <w:pPr>
        <w:rPr>
          <w:lang w:val="hu-HU"/>
        </w:rPr>
      </w:pPr>
      <w:r>
        <w:rPr>
          <w:lang w:val="hu-HU"/>
        </w:rPr>
        <w:t xml:space="preserve">        Befogadó tulajdonos                                                         Befogadó tulajdonos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A fenti nyilatkozatban foglaltakat tudomásul vesszük.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jc w:val="center"/>
        <w:rPr>
          <w:lang w:val="hu-HU"/>
        </w:rPr>
      </w:pPr>
      <w:r>
        <w:rPr>
          <w:lang w:val="hu-HU"/>
        </w:rPr>
        <w:t>……………………………………</w:t>
      </w:r>
    </w:p>
    <w:p w:rsidR="002B5470" w:rsidRDefault="002B5470">
      <w:pPr>
        <w:jc w:val="center"/>
        <w:rPr>
          <w:lang w:val="hu-HU"/>
        </w:rPr>
      </w:pPr>
      <w:r>
        <w:rPr>
          <w:lang w:val="hu-HU"/>
        </w:rPr>
        <w:t>Adós</w:t>
      </w:r>
    </w:p>
    <w:p w:rsidR="002B5470" w:rsidRDefault="002B5470">
      <w:pPr>
        <w:jc w:val="center"/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Tanúk: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……………………………………………………….(név)</w:t>
      </w:r>
    </w:p>
    <w:p w:rsidR="002B5470" w:rsidRDefault="002B5470">
      <w:pPr>
        <w:rPr>
          <w:lang w:val="hu-HU"/>
        </w:rPr>
      </w:pPr>
      <w:r>
        <w:rPr>
          <w:lang w:val="hu-HU"/>
        </w:rPr>
        <w:t>………………………………………………………(lakcím)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……………………………………………………….(név)</w:t>
      </w:r>
    </w:p>
    <w:p w:rsidR="002B5470" w:rsidRDefault="002B5470">
      <w:pPr>
        <w:rPr>
          <w:lang w:val="hu-HU"/>
        </w:rPr>
      </w:pPr>
      <w:r>
        <w:rPr>
          <w:lang w:val="hu-HU"/>
        </w:rPr>
        <w:t>………………………………………………………(lakcím)</w:t>
      </w:r>
    </w:p>
    <w:p w:rsidR="002B5470" w:rsidRDefault="002B5470">
      <w:pPr>
        <w:rPr>
          <w:lang w:val="hu-HU"/>
        </w:rPr>
        <w:sectPr w:rsidR="002B5470">
          <w:pgSz w:w="11907" w:h="16840" w:code="9"/>
          <w:pgMar w:top="992" w:right="992" w:bottom="992" w:left="680" w:header="425" w:footer="306" w:gutter="0"/>
          <w:pgNumType w:start="1"/>
          <w:cols w:space="708"/>
          <w:titlePg/>
        </w:sectPr>
      </w:pPr>
    </w:p>
    <w:p w:rsidR="002B5470" w:rsidRDefault="002B5470">
      <w:pPr>
        <w:pStyle w:val="lfej"/>
        <w:tabs>
          <w:tab w:val="clear" w:pos="4320"/>
          <w:tab w:val="center" w:pos="3240"/>
        </w:tabs>
        <w:rPr>
          <w:lang w:val="hu-HU"/>
        </w:rPr>
      </w:pPr>
      <w:r>
        <w:rPr>
          <w:b/>
          <w:lang w:val="hu-HU"/>
        </w:rPr>
        <w:lastRenderedPageBreak/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2B5470">
        <w:trPr>
          <w:cantSplit/>
          <w:trHeight w:val="210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2B5470" w:rsidRDefault="002B5470">
            <w:pPr>
              <w:pStyle w:val="lfej"/>
              <w:ind w:left="-70"/>
              <w:rPr>
                <w:lang w:val="hu-HU"/>
              </w:rPr>
            </w:pPr>
            <w:r>
              <w:rPr>
                <w:lang w:val="hu-HU"/>
              </w:rPr>
              <w:t>Adós azonosító:</w:t>
            </w: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</w:tr>
      <w:tr w:rsidR="002B5470">
        <w:trPr>
          <w:cantSplit/>
          <w:trHeight w:val="210"/>
        </w:trPr>
        <w:tc>
          <w:tcPr>
            <w:tcW w:w="1559" w:type="dxa"/>
            <w:vMerge/>
            <w:tcBorders>
              <w:top w:val="nil"/>
              <w:left w:val="nil"/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</w:tr>
    </w:tbl>
    <w:p w:rsidR="002B5470" w:rsidRDefault="002B5470">
      <w:pPr>
        <w:pStyle w:val="lfej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                                                                   </w:t>
      </w:r>
    </w:p>
    <w:p w:rsidR="002B5470" w:rsidRDefault="002B5470">
      <w:pPr>
        <w:pStyle w:val="lfej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p w:rsidR="002B5470" w:rsidRDefault="002B5470">
      <w:pPr>
        <w:pStyle w:val="lfej"/>
        <w:jc w:val="center"/>
        <w:rPr>
          <w:lang w:val="hu-HU"/>
        </w:rPr>
      </w:pPr>
      <w:r>
        <w:rPr>
          <w:lang w:val="hu-HU"/>
        </w:rPr>
        <w:t>KÖTELEZŐEN ALKALMAZANDÓ!</w:t>
      </w:r>
    </w:p>
    <w:p w:rsidR="002B5470" w:rsidRDefault="002B5470">
      <w:pPr>
        <w:pStyle w:val="lfej"/>
        <w:rPr>
          <w:lang w:val="hu-HU"/>
        </w:rPr>
      </w:pPr>
    </w:p>
    <w:p w:rsidR="002B5470" w:rsidRDefault="00256D58">
      <w:pPr>
        <w:pStyle w:val="lfej"/>
        <w:rPr>
          <w:lang w:val="hu-HU"/>
        </w:rPr>
      </w:pPr>
      <w:r>
        <w:rPr>
          <w:lang w:val="hu-HU"/>
        </w:rPr>
        <w:tab/>
        <w:t xml:space="preserve">                         Kérjük az ÜZLETI TERV nyomtatványt</w:t>
      </w:r>
    </w:p>
    <w:p w:rsidR="00256D58" w:rsidRDefault="00256D58">
      <w:pPr>
        <w:pStyle w:val="lfej"/>
        <w:rPr>
          <w:lang w:val="hu-HU"/>
        </w:rPr>
      </w:pPr>
      <w:r>
        <w:rPr>
          <w:lang w:val="hu-HU"/>
        </w:rPr>
        <w:tab/>
        <w:t xml:space="preserve">                         1 eredeti benyújtani</w:t>
      </w:r>
    </w:p>
    <w:p w:rsidR="002B5470" w:rsidRDefault="00F970C2">
      <w:pPr>
        <w:framePr w:w="1043" w:h="2024" w:hRule="exact" w:hSpace="141" w:wrap="auto" w:vAnchor="page" w:hAnchor="page" w:x="1035" w:y="1173"/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647700" cy="1295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470" w:rsidRDefault="002B5470">
      <w:pPr>
        <w:pStyle w:val="lfej"/>
        <w:rPr>
          <w:lang w:val="hu-HU"/>
        </w:rPr>
      </w:pPr>
    </w:p>
    <w:p w:rsidR="002B5470" w:rsidRDefault="002B5470">
      <w:pPr>
        <w:framePr w:w="1043" w:h="2024" w:hRule="exact" w:hSpace="141" w:wrap="auto" w:vAnchor="page" w:hAnchor="page" w:x="980" w:y="725"/>
        <w:rPr>
          <w:lang w:val="hu-HU"/>
        </w:rPr>
      </w:pPr>
    </w:p>
    <w:p w:rsidR="002B5470" w:rsidRDefault="002B5470">
      <w:pPr>
        <w:pStyle w:val="lfej"/>
        <w:rPr>
          <w:lang w:val="hu-HU"/>
        </w:rPr>
      </w:pPr>
    </w:p>
    <w:p w:rsidR="002B5470" w:rsidRDefault="002B5470">
      <w:pPr>
        <w:pStyle w:val="lfej"/>
        <w:rPr>
          <w:lang w:val="hu-HU"/>
        </w:rPr>
      </w:pPr>
    </w:p>
    <w:p w:rsidR="002B5470" w:rsidRDefault="002B5470">
      <w:pPr>
        <w:pStyle w:val="lfej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2B5470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70" w:rsidRDefault="002B5470">
            <w:pPr>
              <w:rPr>
                <w:sz w:val="22"/>
                <w:lang w:val="hu-HU"/>
              </w:rPr>
            </w:pPr>
          </w:p>
          <w:p w:rsidR="002B5470" w:rsidRDefault="002B5470">
            <w:pPr>
              <w:jc w:val="center"/>
              <w:rPr>
                <w:sz w:val="22"/>
                <w:lang w:val="hu-HU"/>
              </w:rPr>
            </w:pPr>
          </w:p>
          <w:p w:rsidR="002B5470" w:rsidRDefault="002B5470">
            <w:pPr>
              <w:rPr>
                <w:sz w:val="22"/>
                <w:lang w:val="hu-HU"/>
              </w:rPr>
            </w:pPr>
          </w:p>
        </w:tc>
      </w:tr>
    </w:tbl>
    <w:p w:rsidR="002B5470" w:rsidRDefault="002B5470">
      <w:pPr>
        <w:jc w:val="center"/>
        <w:rPr>
          <w:sz w:val="22"/>
          <w:lang w:val="hu-HU"/>
        </w:rPr>
      </w:pPr>
    </w:p>
    <w:p w:rsidR="002B5470" w:rsidRDefault="002B5470">
      <w:pPr>
        <w:jc w:val="center"/>
        <w:rPr>
          <w:sz w:val="22"/>
          <w:lang w:val="hu-HU"/>
        </w:rPr>
      </w:pPr>
      <w:r>
        <w:rPr>
          <w:b/>
          <w:lang w:val="hu-HU"/>
        </w:rPr>
        <w:t>Vállalkozás/Vállalkozó</w:t>
      </w:r>
      <w:r>
        <w:rPr>
          <w:sz w:val="22"/>
          <w:lang w:val="hu-HU"/>
        </w:rPr>
        <w:t xml:space="preserve"> </w:t>
      </w:r>
    </w:p>
    <w:p w:rsidR="002B5470" w:rsidRDefault="002B5470">
      <w:pPr>
        <w:jc w:val="center"/>
        <w:rPr>
          <w:sz w:val="22"/>
          <w:lang w:val="hu-HU"/>
        </w:rPr>
      </w:pPr>
    </w:p>
    <w:p w:rsidR="002B5470" w:rsidRDefault="002B5470">
      <w:pPr>
        <w:jc w:val="center"/>
        <w:rPr>
          <w:b/>
          <w:sz w:val="44"/>
          <w:lang w:val="hu-HU"/>
        </w:rPr>
      </w:pPr>
    </w:p>
    <w:p w:rsidR="002B5470" w:rsidRDefault="002B5470">
      <w:pPr>
        <w:pStyle w:val="Cmsor2"/>
      </w:pPr>
      <w:bookmarkStart w:id="0" w:name="_Toc122766203"/>
      <w:r>
        <w:t>A/1/3</w:t>
      </w:r>
      <w:r>
        <w:tab/>
        <w:t>ÜZLETI TERV</w:t>
      </w:r>
      <w:bookmarkEnd w:id="0"/>
    </w:p>
    <w:p w:rsidR="002B5470" w:rsidRDefault="002B5470">
      <w:pPr>
        <w:rPr>
          <w:b/>
          <w:lang w:val="hu-HU"/>
        </w:rPr>
      </w:pPr>
    </w:p>
    <w:p w:rsidR="002B5470" w:rsidRDefault="002B5470">
      <w:pPr>
        <w:rPr>
          <w:i/>
          <w:lang w:val="hu-HU"/>
        </w:rPr>
      </w:pPr>
    </w:p>
    <w:p w:rsidR="002B5470" w:rsidRDefault="002B5470">
      <w:pPr>
        <w:rPr>
          <w:i/>
          <w:lang w:val="hu-HU"/>
        </w:rPr>
      </w:pPr>
    </w:p>
    <w:p w:rsidR="002B5470" w:rsidRDefault="002B5470">
      <w:pPr>
        <w:rPr>
          <w:i/>
          <w:lang w:val="hu-HU"/>
        </w:rPr>
      </w:pPr>
    </w:p>
    <w:p w:rsidR="002B5470" w:rsidRDefault="002B5470">
      <w:pPr>
        <w:rPr>
          <w:i/>
          <w:lang w:val="hu-HU"/>
        </w:rPr>
      </w:pPr>
      <w:r>
        <w:rPr>
          <w:i/>
          <w:lang w:val="hu-HU"/>
        </w:rPr>
        <w:t>(Az üzleti tervet kérjük olvashatóan a jelen nyomtatvány szerinti formában és tartalommal elkészíteni. Amennyiben szükségesnek tartja az üzleti tervet pótlapokkal kiegészítheti.)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pStyle w:val="llb"/>
        <w:pBdr>
          <w:top w:val="single" w:sz="12" w:space="1" w:color="auto"/>
        </w:pBdr>
        <w:rPr>
          <w:lang w:val="hu-HU"/>
        </w:rPr>
      </w:pPr>
      <w:r>
        <w:rPr>
          <w:lang w:val="hu-HU"/>
        </w:rPr>
        <w:t xml:space="preserve">Az üzleti terv átvétele a </w:t>
      </w:r>
      <w:r w:rsidR="00B22A33">
        <w:rPr>
          <w:sz w:val="22"/>
          <w:lang w:val="hu-HU"/>
        </w:rPr>
        <w:t>Zala Megyei Vállalkozásfejlesztési Alapítványt</w:t>
      </w:r>
      <w:r w:rsidR="00B22A33">
        <w:rPr>
          <w:lang w:val="hu-HU"/>
        </w:rPr>
        <w:t xml:space="preserve"> </w:t>
      </w:r>
      <w:r>
        <w:rPr>
          <w:lang w:val="hu-HU"/>
        </w:rPr>
        <w:t>semmiképpen nem kötelezi Mikrohitel biztosítására !</w:t>
      </w:r>
    </w:p>
    <w:p w:rsidR="002B5470" w:rsidRDefault="002B5470">
      <w:pPr>
        <w:pStyle w:val="llb"/>
        <w:rPr>
          <w:lang w:val="hu-HU"/>
        </w:rPr>
      </w:pPr>
    </w:p>
    <w:p w:rsidR="002B5470" w:rsidRDefault="002B5470">
      <w:pPr>
        <w:pStyle w:val="llb"/>
        <w:rPr>
          <w:lang w:val="hu-HU"/>
        </w:rPr>
      </w:pPr>
      <w:r>
        <w:rPr>
          <w:lang w:val="hu-HU"/>
        </w:rPr>
        <w:t>Az üzleti tervet előzetes formai és tartalmi vizsgálatra átvettem.</w:t>
      </w:r>
    </w:p>
    <w:p w:rsidR="002B5470" w:rsidRDefault="002B5470">
      <w:pPr>
        <w:pStyle w:val="llb"/>
        <w:rPr>
          <w:lang w:val="hu-HU"/>
        </w:rPr>
      </w:pPr>
    </w:p>
    <w:p w:rsidR="002B5470" w:rsidRDefault="002B5470">
      <w:pPr>
        <w:pStyle w:val="llb"/>
        <w:rPr>
          <w:lang w:val="hu-HU"/>
        </w:rPr>
      </w:pPr>
    </w:p>
    <w:p w:rsidR="002B5470" w:rsidRDefault="002B5470">
      <w:pPr>
        <w:pStyle w:val="llb"/>
        <w:rPr>
          <w:lang w:val="hu-HU"/>
        </w:rPr>
      </w:pPr>
      <w:r>
        <w:rPr>
          <w:lang w:val="hu-HU"/>
        </w:rPr>
        <w:t>.........................</w:t>
      </w:r>
      <w:r w:rsidR="00B203F1">
        <w:rPr>
          <w:lang w:val="hu-HU"/>
        </w:rPr>
        <w:t>..........................., 20…</w:t>
      </w:r>
      <w:r>
        <w:rPr>
          <w:lang w:val="hu-HU"/>
        </w:rPr>
        <w:t>.  ...............hó ......... nap.</w:t>
      </w:r>
    </w:p>
    <w:p w:rsidR="002B5470" w:rsidRDefault="002B5470">
      <w:pPr>
        <w:pStyle w:val="llb"/>
        <w:rPr>
          <w:lang w:val="hu-HU"/>
        </w:rPr>
      </w:pPr>
    </w:p>
    <w:p w:rsidR="002B5470" w:rsidRDefault="002B5470">
      <w:pPr>
        <w:pStyle w:val="llb"/>
        <w:rPr>
          <w:lang w:val="hu-HU"/>
        </w:rPr>
      </w:pPr>
      <w:r>
        <w:rPr>
          <w:lang w:val="hu-HU"/>
        </w:rPr>
        <w:tab/>
        <w:t xml:space="preserve">                    </w:t>
      </w:r>
      <w:r>
        <w:rPr>
          <w:lang w:val="hu-HU"/>
        </w:rPr>
        <w:tab/>
        <w:t xml:space="preserve"> ........................................................</w:t>
      </w:r>
    </w:p>
    <w:p w:rsidR="002B5470" w:rsidRDefault="002B5470">
      <w:pPr>
        <w:rPr>
          <w:i/>
          <w:lang w:val="hu-HU"/>
        </w:rPr>
      </w:pPr>
      <w:r>
        <w:rPr>
          <w:lang w:val="hu-HU"/>
        </w:rPr>
        <w:tab/>
        <w:t xml:space="preserve">               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</w:t>
      </w:r>
      <w:r>
        <w:rPr>
          <w:i/>
          <w:lang w:val="hu-HU"/>
        </w:rPr>
        <w:t xml:space="preserve"> aláírás</w:t>
      </w:r>
    </w:p>
    <w:p w:rsidR="002B5470" w:rsidRDefault="002B5470">
      <w:pPr>
        <w:rPr>
          <w:i/>
          <w:lang w:val="hu-HU"/>
        </w:rPr>
      </w:pP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  <w:t xml:space="preserve">          (HVK munkatárs)</w:t>
      </w:r>
    </w:p>
    <w:p w:rsidR="002B5470" w:rsidRDefault="002B5470">
      <w:pPr>
        <w:rPr>
          <w:i/>
          <w:lang w:val="hu-HU"/>
        </w:rPr>
      </w:pPr>
    </w:p>
    <w:p w:rsidR="002B5470" w:rsidRDefault="002B5470">
      <w:pPr>
        <w:jc w:val="center"/>
        <w:rPr>
          <w:b/>
          <w:sz w:val="28"/>
          <w:lang w:val="hu-HU"/>
        </w:rPr>
      </w:pPr>
    </w:p>
    <w:p w:rsidR="002B5470" w:rsidRDefault="002B5470">
      <w:pPr>
        <w:jc w:val="center"/>
        <w:rPr>
          <w:b/>
          <w:sz w:val="28"/>
          <w:lang w:val="hu-HU"/>
        </w:rPr>
      </w:pPr>
    </w:p>
    <w:p w:rsidR="002B5470" w:rsidRDefault="002B547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NYILATKOZAT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 xml:space="preserve">Alulírott (vállalkozás):............................................................................................................... felelős vezetőjeként: ....................................................................................... kijelentem, hogy   </w:t>
      </w: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>a Mikrohitel Programban való részvétel jogosultsági feltételeit megismertem. Tudomással bírok arról, hogy a Mikrohitel Programban való részvételre az a vállalkozás jogosult, amelynél</w:t>
      </w: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ind w:left="567" w:hanging="283"/>
        <w:rPr>
          <w:lang w:val="hu-HU"/>
        </w:rPr>
      </w:pPr>
      <w:r>
        <w:rPr>
          <w:lang w:val="hu-HU"/>
        </w:rPr>
        <w:t>a.) az alkalmazottak száma nem több mint 9 fő;</w:t>
      </w:r>
    </w:p>
    <w:p w:rsidR="002B5470" w:rsidRDefault="002B5470">
      <w:pPr>
        <w:spacing w:line="360" w:lineRule="auto"/>
        <w:ind w:left="567" w:hanging="283"/>
        <w:rPr>
          <w:lang w:val="hu-HU"/>
        </w:rPr>
      </w:pPr>
      <w:r>
        <w:rPr>
          <w:lang w:val="hu-HU"/>
        </w:rPr>
        <w:t>b.) a vállalkozás éves nettó árbevétele nem haladja meg a 200 millió forintot;</w:t>
      </w:r>
    </w:p>
    <w:p w:rsidR="002B5470" w:rsidRDefault="002B5470">
      <w:pPr>
        <w:spacing w:line="360" w:lineRule="auto"/>
        <w:ind w:left="567" w:hanging="283"/>
        <w:rPr>
          <w:lang w:val="hu-HU"/>
        </w:rPr>
      </w:pPr>
      <w:r>
        <w:rPr>
          <w:lang w:val="hu-HU"/>
        </w:rPr>
        <w:t>c.) és nem több mint 25 % a tulajdonosi részaránya egy vagy több olyan szervezetnek, amely az a-b pontokban leírt feltételeknek nem felel meg.</w:t>
      </w:r>
    </w:p>
    <w:p w:rsidR="002B5470" w:rsidRDefault="002B5470">
      <w:pPr>
        <w:spacing w:line="360" w:lineRule="auto"/>
        <w:ind w:left="567" w:hanging="283"/>
        <w:rPr>
          <w:lang w:val="hu-HU"/>
        </w:rPr>
      </w:pPr>
      <w:r>
        <w:rPr>
          <w:lang w:val="hu-HU"/>
        </w:rPr>
        <w:t>d.) a vállalkozásnak más hitelintézet felé nem lehet lejárt hiteltartozása.</w:t>
      </w:r>
    </w:p>
    <w:p w:rsidR="002B5470" w:rsidRDefault="002B5470">
      <w:pPr>
        <w:ind w:firstLine="284"/>
        <w:rPr>
          <w:lang w:val="hu-HU"/>
        </w:rPr>
      </w:pPr>
      <w:r>
        <w:rPr>
          <w:lang w:val="hu-HU"/>
        </w:rPr>
        <w:t>e.) a vállalkozás nem áll sem csőd, sem felszámolás, sem végelszámolás hatálya alatt.</w:t>
      </w:r>
    </w:p>
    <w:p w:rsidR="002B5470" w:rsidRDefault="002B5470">
      <w:pPr>
        <w:spacing w:line="360" w:lineRule="auto"/>
        <w:ind w:left="567" w:hanging="283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>A hitelfelvételre való alkalmasság további feltételei:</w:t>
      </w:r>
    </w:p>
    <w:p w:rsidR="002B5470" w:rsidRDefault="002B5470" w:rsidP="00F750B1">
      <w:pPr>
        <w:numPr>
          <w:ilvl w:val="0"/>
          <w:numId w:val="14"/>
        </w:numPr>
        <w:spacing w:line="360" w:lineRule="auto"/>
        <w:ind w:left="785"/>
        <w:rPr>
          <w:lang w:val="hu-HU"/>
        </w:rPr>
      </w:pPr>
      <w:r>
        <w:rPr>
          <w:lang w:val="hu-HU"/>
        </w:rPr>
        <w:t xml:space="preserve">a cégnyilvántartásba bejegyzett/regisztrált vállalkozás, amely rendelkezik életképes üzleti tervvel; </w:t>
      </w:r>
    </w:p>
    <w:p w:rsidR="002B5470" w:rsidRDefault="002B5470" w:rsidP="00F750B1">
      <w:pPr>
        <w:numPr>
          <w:ilvl w:val="0"/>
          <w:numId w:val="1"/>
        </w:numPr>
        <w:spacing w:line="360" w:lineRule="auto"/>
        <w:ind w:left="709" w:hanging="284"/>
        <w:rPr>
          <w:lang w:val="hu-HU"/>
        </w:rPr>
      </w:pPr>
      <w:r>
        <w:rPr>
          <w:lang w:val="hu-HU"/>
        </w:rPr>
        <w:t>amelynek székhelye Magyarországon van és a külföldi tulajdonosi részarány kevesebb, mint 25%;</w:t>
      </w:r>
    </w:p>
    <w:p w:rsidR="002B5470" w:rsidRDefault="002B5470" w:rsidP="00F750B1">
      <w:pPr>
        <w:pStyle w:val="Szvegtrzsbehzssal"/>
        <w:numPr>
          <w:ilvl w:val="0"/>
          <w:numId w:val="13"/>
        </w:numPr>
        <w:spacing w:line="360" w:lineRule="auto"/>
        <w:ind w:left="785"/>
        <w:rPr>
          <w:lang w:val="hu-HU"/>
        </w:rPr>
      </w:pPr>
      <w:r>
        <w:rPr>
          <w:lang w:val="hu-HU"/>
        </w:rPr>
        <w:t>a vállalkozásnak nincs lejárt köztartozása állami-, önkormányzati hatóság felé;</w:t>
      </w: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>Büntetőjogi felelősségem teljes tudatában kijelentem, hogy vállalkozásom megfelel a fent leírt feltételeknek.</w:t>
      </w: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>Kelt. …......................................................</w:t>
      </w: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Ph.:</w:t>
      </w: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   ......................................................</w:t>
      </w: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hiteligénylő cégszerű aláírása</w:t>
      </w: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BD3647" w:rsidRDefault="002B5470" w:rsidP="00BD3647">
      <w:pPr>
        <w:rPr>
          <w:lang w:val="hu-HU"/>
        </w:rPr>
      </w:pPr>
      <w:r>
        <w:rPr>
          <w:lang w:val="hu-HU"/>
        </w:rPr>
        <w:br w:type="page"/>
      </w:r>
    </w:p>
    <w:p w:rsidR="00BD3647" w:rsidRPr="0013229A" w:rsidRDefault="00FC21D8" w:rsidP="00BD3647">
      <w:pPr>
        <w:rPr>
          <w:b/>
          <w:sz w:val="20"/>
          <w:lang w:val="hu-HU"/>
        </w:rPr>
      </w:pPr>
      <w:r>
        <w:rPr>
          <w:b/>
          <w:sz w:val="20"/>
          <w:lang w:val="hu-HU"/>
        </w:rPr>
        <w:lastRenderedPageBreak/>
        <w:t xml:space="preserve">I. </w:t>
      </w:r>
      <w:r w:rsidR="00BD3647" w:rsidRPr="0013229A">
        <w:rPr>
          <w:b/>
          <w:sz w:val="20"/>
          <w:lang w:val="hu-HU"/>
        </w:rPr>
        <w:t>A vállalkozás adatai</w:t>
      </w:r>
    </w:p>
    <w:p w:rsidR="00BD3647" w:rsidRPr="0013229A" w:rsidRDefault="00256B9A" w:rsidP="00BD3647">
      <w:pPr>
        <w:rPr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0.05pt;margin-top:7.25pt;width:297pt;height:19.75pt;z-index:251654656">
            <v:textbox style="mso-next-textbox:#_x0000_s1028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F750B1">
      <w:pPr>
        <w:numPr>
          <w:ilvl w:val="1"/>
          <w:numId w:val="15"/>
        </w:numPr>
        <w:jc w:val="left"/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A vállalkozás/vállalkozó neve </w:t>
      </w:r>
    </w:p>
    <w:p w:rsidR="00BD3647" w:rsidRPr="0013229A" w:rsidRDefault="00BD3647" w:rsidP="00BD3647">
      <w:pPr>
        <w:rPr>
          <w:b/>
          <w:sz w:val="20"/>
          <w:lang w:val="hu-HU"/>
        </w:rPr>
      </w:pP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2. A gazdasági társaság ügyvezetője</w:t>
      </w:r>
    </w:p>
    <w:p w:rsidR="00BD3647" w:rsidRPr="0013229A" w:rsidRDefault="00256B9A" w:rsidP="00BD3647">
      <w:pPr>
        <w:rPr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29" type="#_x0000_t202" style="position:absolute;left:0;text-align:left;margin-left:60.05pt;margin-top:3.75pt;width:387pt;height:19.75pt;z-index:251655680">
            <v:textbox style="mso-next-textbox:#_x0000_s1029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2.1. Név </w:t>
      </w:r>
    </w:p>
    <w:p w:rsidR="00BD3647" w:rsidRPr="0013229A" w:rsidRDefault="00256B9A" w:rsidP="00BD3647">
      <w:pPr>
        <w:rPr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27" type="#_x0000_t202" style="position:absolute;left:0;text-align:left;margin-left:276.05pt;margin-top:7.75pt;width:171pt;height:19.75pt;z-index:251653632">
            <v:textbox style="mso-next-textbox:#_x0000_s1027">
              <w:txbxContent>
                <w:p w:rsidR="00265E43" w:rsidRDefault="00265E43" w:rsidP="00BD3647"/>
              </w:txbxContent>
            </v:textbox>
          </v:shape>
        </w:pict>
      </w:r>
      <w:r>
        <w:rPr>
          <w:b/>
          <w:noProof/>
          <w:sz w:val="20"/>
          <w:lang w:val="hu-HU"/>
        </w:rPr>
        <w:pict>
          <v:shape id="_x0000_s1026" type="#_x0000_t202" style="position:absolute;left:0;text-align:left;margin-left:132.05pt;margin-top:7.75pt;width:135pt;height:19.75pt;z-index:251652608">
            <v:textbox style="mso-next-textbox:#_x0000_s1026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2.2. Születés helye és ideje:                                                                      </w:t>
      </w:r>
    </w:p>
    <w:p w:rsidR="00BD3647" w:rsidRPr="0013229A" w:rsidRDefault="00BD3647" w:rsidP="00BD3647">
      <w:pPr>
        <w:rPr>
          <w:sz w:val="20"/>
          <w:lang w:val="hu-HU"/>
        </w:rPr>
      </w:pPr>
    </w:p>
    <w:p w:rsidR="00BD3647" w:rsidRPr="0013229A" w:rsidRDefault="00256B9A" w:rsidP="00BD3647">
      <w:pPr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0" type="#_x0000_t202" style="position:absolute;left:0;text-align:left;margin-left:78.05pt;margin-top:5.25pt;width:369pt;height:19.75pt;z-index:251656704">
            <v:textbox style="mso-next-textbox:#_x0000_s1030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2.4. Anyja neve </w:t>
      </w:r>
    </w:p>
    <w:p w:rsidR="00BD3647" w:rsidRPr="0013229A" w:rsidRDefault="00BD3647" w:rsidP="00BD3647">
      <w:pPr>
        <w:rPr>
          <w:b/>
          <w:sz w:val="20"/>
          <w:lang w:val="hu-HU"/>
        </w:rPr>
      </w:pPr>
    </w:p>
    <w:p w:rsidR="00BD3647" w:rsidRPr="0013229A" w:rsidRDefault="00256B9A" w:rsidP="00BD3647">
      <w:pPr>
        <w:jc w:val="center"/>
        <w:rPr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1" type="#_x0000_t202" style="position:absolute;left:0;text-align:left;margin-left:141.05pt;margin-top:4.25pt;width:306pt;height:19.75pt;z-index:251657728">
            <v:textbox style="mso-next-textbox:#_x0000_s1031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3. A vállalkozás tevékenysége </w:t>
      </w:r>
    </w:p>
    <w:p w:rsidR="00BD3647" w:rsidRPr="0013229A" w:rsidRDefault="00256B9A" w:rsidP="00BD3647">
      <w:pPr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2" type="#_x0000_t202" style="position:absolute;left:0;text-align:left;margin-left:186.05pt;margin-top:8.25pt;width:261pt;height:19.75pt;z-index:251658752">
            <v:textbox style="mso-next-textbox:#_x0000_s1032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3.1. A tevékenység megkezdésének ideje: </w:t>
      </w:r>
    </w:p>
    <w:p w:rsidR="00BD3647" w:rsidRPr="0013229A" w:rsidRDefault="00BD3647" w:rsidP="00BD3647">
      <w:pPr>
        <w:rPr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3.2. Tevékenységi kör megnevezése, száma</w:t>
      </w:r>
    </w:p>
    <w:p w:rsidR="00BD3647" w:rsidRPr="0013229A" w:rsidRDefault="00256B9A" w:rsidP="00BD3647">
      <w:pPr>
        <w:tabs>
          <w:tab w:val="left" w:pos="360"/>
        </w:tabs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4" type="#_x0000_t202" style="position:absolute;left:0;text-align:left;margin-left:267.05pt;margin-top:7.25pt;width:180pt;height:19.75pt;z-index:251660800">
            <v:textbox style="mso-next-textbox:#_x0000_s1034">
              <w:txbxContent>
                <w:p w:rsidR="00265E43" w:rsidRDefault="00265E43" w:rsidP="00BD3647"/>
              </w:txbxContent>
            </v:textbox>
          </v:shape>
        </w:pict>
      </w:r>
      <w:r>
        <w:rPr>
          <w:b/>
          <w:noProof/>
          <w:sz w:val="20"/>
          <w:lang w:val="hu-HU"/>
        </w:rPr>
        <w:pict>
          <v:shape id="_x0000_s1033" type="#_x0000_t202" style="position:absolute;left:0;text-align:left;margin-left:6.05pt;margin-top:7.25pt;width:225pt;height:19.75pt;z-index:251659776">
            <v:textbox style="mso-next-textbox:#_x0000_s1033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tabs>
          <w:tab w:val="left" w:pos="3789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ab/>
      </w:r>
    </w:p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7"/>
        <w:gridCol w:w="3048"/>
        <w:gridCol w:w="2226"/>
        <w:gridCol w:w="1070"/>
        <w:gridCol w:w="2297"/>
      </w:tblGrid>
      <w:tr w:rsidR="00BD3647" w:rsidRPr="0013229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1.4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A cégnyilvántartás száma: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Kiállító: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"/>
        <w:gridCol w:w="124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BD3647" w:rsidRPr="0013229A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1.5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Adószám: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"/>
        <w:gridCol w:w="1648"/>
        <w:gridCol w:w="1800"/>
        <w:gridCol w:w="1440"/>
        <w:gridCol w:w="2277"/>
        <w:gridCol w:w="1503"/>
      </w:tblGrid>
      <w:tr w:rsidR="00BD3647" w:rsidRPr="0013229A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1.6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ÁFA alany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Ige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Nem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7. A könyvvezetés módja</w:t>
      </w:r>
    </w:p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4500"/>
      </w:tblGrid>
      <w:tr w:rsidR="00BD3647" w:rsidRPr="0013229A">
        <w:tc>
          <w:tcPr>
            <w:tcW w:w="316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Kettős könyvvitel:</w:t>
            </w:r>
          </w:p>
        </w:tc>
        <w:tc>
          <w:tcPr>
            <w:tcW w:w="4500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13229A">
        <w:tc>
          <w:tcPr>
            <w:tcW w:w="316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Bevételi nyilvántartás:</w:t>
            </w:r>
          </w:p>
        </w:tc>
        <w:tc>
          <w:tcPr>
            <w:tcW w:w="4500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13229A">
        <w:tc>
          <w:tcPr>
            <w:tcW w:w="316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Egyéb</w:t>
            </w:r>
          </w:p>
        </w:tc>
        <w:tc>
          <w:tcPr>
            <w:tcW w:w="4500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8. Az adózás módja</w:t>
      </w:r>
    </w:p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91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8"/>
        <w:gridCol w:w="1526"/>
        <w:gridCol w:w="3118"/>
        <w:gridCol w:w="1417"/>
      </w:tblGrid>
      <w:tr w:rsidR="00BB1095" w:rsidRPr="0013229A" w:rsidTr="00BB1095"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Társasági adó:</w:t>
            </w:r>
          </w:p>
        </w:tc>
        <w:tc>
          <w:tcPr>
            <w:tcW w:w="1526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Kisvállalkozói adó (KIVA)</w:t>
            </w:r>
          </w:p>
        </w:tc>
        <w:tc>
          <w:tcPr>
            <w:tcW w:w="1417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B1095" w:rsidRPr="0013229A" w:rsidTr="00BB1095"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Személyi jövedelemadó</w:t>
            </w:r>
            <w:r>
              <w:rPr>
                <w:sz w:val="20"/>
                <w:lang w:val="hu-HU"/>
              </w:rPr>
              <w:t xml:space="preserve"> (SZJA)</w:t>
            </w:r>
            <w:r w:rsidRPr="0013229A">
              <w:rPr>
                <w:sz w:val="20"/>
                <w:lang w:val="hu-HU"/>
              </w:rPr>
              <w:t>:</w:t>
            </w:r>
          </w:p>
        </w:tc>
        <w:tc>
          <w:tcPr>
            <w:tcW w:w="1526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Kisadózók tételes adója (KATA)</w:t>
            </w:r>
            <w:r w:rsidRPr="0013229A">
              <w:rPr>
                <w:sz w:val="20"/>
                <w:lang w:val="hu-HU"/>
              </w:rPr>
              <w:t>:</w:t>
            </w:r>
          </w:p>
        </w:tc>
        <w:tc>
          <w:tcPr>
            <w:tcW w:w="1417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B1095" w:rsidRPr="0013229A" w:rsidTr="00BB1095"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Egyéb</w:t>
            </w:r>
          </w:p>
        </w:tc>
        <w:tc>
          <w:tcPr>
            <w:tcW w:w="1526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1417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9. Számlaszám</w:t>
      </w: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08"/>
        <w:gridCol w:w="5504"/>
      </w:tblGrid>
      <w:tr w:rsidR="00BD3647" w:rsidRPr="0013229A">
        <w:tc>
          <w:tcPr>
            <w:tcW w:w="3708" w:type="dxa"/>
          </w:tcPr>
          <w:p w:rsidR="00BD3647" w:rsidRPr="0013229A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Számlavezető hitelintézet</w:t>
            </w:r>
          </w:p>
        </w:tc>
        <w:tc>
          <w:tcPr>
            <w:tcW w:w="5504" w:type="dxa"/>
          </w:tcPr>
          <w:p w:rsidR="00BD3647" w:rsidRPr="0013229A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Számlaszám</w:t>
            </w:r>
          </w:p>
        </w:tc>
      </w:tr>
      <w:tr w:rsidR="00BD3647" w:rsidRPr="0013229A">
        <w:tc>
          <w:tcPr>
            <w:tcW w:w="370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550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70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550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70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550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D3647" w:rsidRPr="0013229A">
        <w:tc>
          <w:tcPr>
            <w:tcW w:w="370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550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10. A vállalkozás székhelye</w:t>
      </w: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5684"/>
      </w:tblGrid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 xml:space="preserve">Irányítószám, 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>
              <w:rPr>
                <w:b/>
                <w:sz w:val="20"/>
                <w:lang w:val="hu-HU"/>
              </w:rPr>
              <w:t>T</w:t>
            </w:r>
            <w:r w:rsidRPr="0013229A">
              <w:rPr>
                <w:b/>
                <w:sz w:val="20"/>
                <w:lang w:val="hu-HU"/>
              </w:rPr>
              <w:t>elepülés</w:t>
            </w:r>
            <w:r>
              <w:rPr>
                <w:b/>
                <w:sz w:val="20"/>
                <w:lang w:val="hu-HU"/>
              </w:rPr>
              <w:t>, utca, h</w:t>
            </w:r>
            <w:r w:rsidRPr="0013229A">
              <w:rPr>
                <w:b/>
                <w:sz w:val="20"/>
                <w:lang w:val="hu-HU"/>
              </w:rPr>
              <w:t>ázszám, emelet, ajtó: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Telefonszám/fax: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e-mail: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11. A vállalkozás telephelyének címe</w:t>
      </w: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5684"/>
      </w:tblGrid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 xml:space="preserve">Irányítószám, 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pülés, utca, házszám, emelet, ajtó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fonszám/fax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e-mail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B1095" w:rsidRPr="00F456A8" w:rsidRDefault="00BB1095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lastRenderedPageBreak/>
        <w:t>1.11. A vállalkozás levelezési címe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5684"/>
      </w:tblGrid>
      <w:tr w:rsidR="00BD3647" w:rsidRPr="00F456A8">
        <w:tc>
          <w:tcPr>
            <w:tcW w:w="3528" w:type="dxa"/>
          </w:tcPr>
          <w:p w:rsidR="00BD3647" w:rsidRPr="00F456A8" w:rsidRDefault="00BD3647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 xml:space="preserve">Irányítószám, </w:t>
            </w:r>
          </w:p>
        </w:tc>
        <w:tc>
          <w:tcPr>
            <w:tcW w:w="5684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D3647" w:rsidRPr="00F456A8">
        <w:tc>
          <w:tcPr>
            <w:tcW w:w="3528" w:type="dxa"/>
          </w:tcPr>
          <w:p w:rsidR="00BD3647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pülés, utca, házszám, emelet, ajtó:</w:t>
            </w:r>
          </w:p>
        </w:tc>
        <w:tc>
          <w:tcPr>
            <w:tcW w:w="5684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D3647" w:rsidRPr="00F456A8">
        <w:tc>
          <w:tcPr>
            <w:tcW w:w="3528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fonszám/fax:</w:t>
            </w:r>
          </w:p>
        </w:tc>
        <w:tc>
          <w:tcPr>
            <w:tcW w:w="5684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D3647" w:rsidRPr="00F456A8">
        <w:tc>
          <w:tcPr>
            <w:tcW w:w="3528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e-mail:</w:t>
            </w:r>
          </w:p>
        </w:tc>
        <w:tc>
          <w:tcPr>
            <w:tcW w:w="5684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2. A projekt megvalósításának helye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5684"/>
      </w:tblGrid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 xml:space="preserve">Irányítószám, 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pülés, utca, házszám, emelet, ajtó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fonszám/fax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e-mail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3. A vállalkozás jogállása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720"/>
        <w:gridCol w:w="2520"/>
        <w:gridCol w:w="720"/>
        <w:gridCol w:w="2160"/>
        <w:gridCol w:w="824"/>
      </w:tblGrid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Egyéni vállalkozó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Korlátolt felelősségű társaság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16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824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Betéti társaság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Közkereseti társaság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16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Egyéb</w:t>
            </w:r>
          </w:p>
        </w:tc>
        <w:tc>
          <w:tcPr>
            <w:tcW w:w="824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"/>
        <w:gridCol w:w="1751"/>
        <w:gridCol w:w="1678"/>
        <w:gridCol w:w="1421"/>
        <w:gridCol w:w="2258"/>
        <w:gridCol w:w="1483"/>
      </w:tblGrid>
      <w:tr w:rsidR="00BD3647" w:rsidRPr="00F456A8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1.14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Vállalkozói tapasztala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Kezdő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Működő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5. A település típusa (telephely)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720"/>
        <w:gridCol w:w="2520"/>
        <w:gridCol w:w="720"/>
      </w:tblGrid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Főváro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Váro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Megyeszékhely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Falu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6. Legmagasabb iskolai végzettség: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720"/>
        <w:gridCol w:w="2520"/>
        <w:gridCol w:w="720"/>
        <w:gridCol w:w="2160"/>
        <w:gridCol w:w="824"/>
      </w:tblGrid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Ninc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Szakmunkás képesíté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16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Felsőfokú</w:t>
            </w:r>
          </w:p>
        </w:tc>
        <w:tc>
          <w:tcPr>
            <w:tcW w:w="824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Általáno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Középfokú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16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Egyéb</w:t>
            </w:r>
          </w:p>
        </w:tc>
        <w:tc>
          <w:tcPr>
            <w:tcW w:w="824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7 Foglalkoztatottak száma (tény, terv)</w:t>
      </w:r>
    </w:p>
    <w:p w:rsidR="00BD3647" w:rsidRPr="00F456A8" w:rsidRDefault="00BD3647" w:rsidP="00BD3647">
      <w:pPr>
        <w:tabs>
          <w:tab w:val="left" w:pos="360"/>
        </w:tabs>
        <w:jc w:val="right"/>
        <w:rPr>
          <w:sz w:val="20"/>
          <w:lang w:val="hu-HU"/>
        </w:rPr>
      </w:pPr>
      <w:r w:rsidRPr="00F456A8">
        <w:rPr>
          <w:sz w:val="20"/>
          <w:lang w:val="hu-HU"/>
        </w:rPr>
        <w:t>(db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2"/>
        <w:gridCol w:w="1882"/>
        <w:gridCol w:w="1840"/>
        <w:gridCol w:w="1842"/>
        <w:gridCol w:w="1842"/>
      </w:tblGrid>
      <w:tr w:rsidR="00BD3647" w:rsidRPr="00F456A8">
        <w:tc>
          <w:tcPr>
            <w:tcW w:w="1882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Hitelfelvételkori tény</w:t>
            </w:r>
          </w:p>
        </w:tc>
        <w:tc>
          <w:tcPr>
            <w:tcW w:w="1882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Hitelfelvételkori terv</w:t>
            </w:r>
          </w:p>
        </w:tc>
        <w:tc>
          <w:tcPr>
            <w:tcW w:w="184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rv 1. év</w:t>
            </w:r>
          </w:p>
        </w:tc>
        <w:tc>
          <w:tcPr>
            <w:tcW w:w="1842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rv 2. év</w:t>
            </w:r>
          </w:p>
        </w:tc>
        <w:tc>
          <w:tcPr>
            <w:tcW w:w="1842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rv 3. év</w:t>
            </w:r>
          </w:p>
        </w:tc>
      </w:tr>
      <w:tr w:rsidR="00BD3647" w:rsidRPr="00F456A8">
        <w:tc>
          <w:tcPr>
            <w:tcW w:w="1882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1882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1840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1842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1842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B1095" w:rsidRPr="00F456A8" w:rsidRDefault="00BB1095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 xml:space="preserve">1.18. </w:t>
      </w:r>
      <w:r w:rsidR="00F456A8" w:rsidRPr="00F456A8">
        <w:rPr>
          <w:b/>
          <w:sz w:val="20"/>
          <w:lang w:val="hu-HU"/>
        </w:rPr>
        <w:t>Nyilatkozat mezőgazdasági tevékenységből származó árbevételrő:</w:t>
      </w: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</w:p>
    <w:p w:rsidR="00F456A8" w:rsidRPr="00F456A8" w:rsidRDefault="00256B9A" w:rsidP="00BD3647">
      <w:pPr>
        <w:tabs>
          <w:tab w:val="left" w:pos="360"/>
        </w:tabs>
        <w:rPr>
          <w:b/>
          <w:sz w:val="20"/>
          <w:lang w:val="hu-HU"/>
        </w:rPr>
      </w:pPr>
      <w:r>
        <w:rPr>
          <w:b/>
          <w:noProof/>
          <w:sz w:val="20"/>
          <w:lang w:val="hu-HU" w:eastAsia="en-US"/>
        </w:rPr>
        <w:pict>
          <v:shape id="_x0000_s1037" type="#_x0000_t202" style="position:absolute;left:0;text-align:left;margin-left:374pt;margin-top:21.2pt;width:48.75pt;height:24pt;z-index:251664896;mso-width-relative:margin;mso-height-relative:margin">
            <v:textbox>
              <w:txbxContent>
                <w:p w:rsidR="00265E43" w:rsidRDefault="00265E43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 w:rsidR="00F456A8" w:rsidRPr="00F456A8">
        <w:rPr>
          <w:b/>
          <w:sz w:val="20"/>
          <w:lang w:val="hu-HU"/>
        </w:rPr>
        <w:t>Amennyiben vállalkozása folytat mezőgazdasági tevékenységet, kérjük adja meg a mezőgazdasái tevékenységből befolyt árbevételének arányát az összes árbevételhez viszonyítva!</w:t>
      </w: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</w:p>
    <w:p w:rsidR="00F456A8" w:rsidRPr="00F456A8" w:rsidRDefault="00F456A8" w:rsidP="00F456A8">
      <w:pPr>
        <w:tabs>
          <w:tab w:val="left" w:pos="360"/>
        </w:tabs>
        <w:rPr>
          <w:sz w:val="20"/>
          <w:lang w:val="hu-HU"/>
        </w:rPr>
      </w:pPr>
      <w:r w:rsidRPr="00F456A8">
        <w:rPr>
          <w:b/>
          <w:sz w:val="20"/>
          <w:lang w:val="hu-HU"/>
        </w:rPr>
        <w:t xml:space="preserve">Nem folytatok mezőgazdasági tevékenységet: (jelőlje X-el)      </w:t>
      </w: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</w:p>
    <w:p w:rsidR="00F456A8" w:rsidRPr="00F456A8" w:rsidRDefault="00256B9A" w:rsidP="00BD3647">
      <w:pPr>
        <w:tabs>
          <w:tab w:val="left" w:pos="360"/>
        </w:tabs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8" type="#_x0000_t202" style="position:absolute;left:0;text-align:left;margin-left:374pt;margin-top:-.3pt;width:48.75pt;height:21.75pt;z-index:251665920;mso-width-relative:margin;mso-height-relative:margin">
            <v:textbox>
              <w:txbxContent>
                <w:p w:rsidR="00265E43" w:rsidRDefault="00265E43" w:rsidP="00F456A8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     %</w:t>
                  </w:r>
                </w:p>
              </w:txbxContent>
            </v:textbox>
          </v:shape>
        </w:pict>
      </w:r>
      <w:r w:rsidR="00F456A8" w:rsidRPr="00F456A8">
        <w:rPr>
          <w:b/>
          <w:sz w:val="20"/>
          <w:lang w:val="hu-HU"/>
        </w:rPr>
        <w:t xml:space="preserve">A mezőgazdasági tevékenységből származó árbevétel aránya:  </w:t>
      </w: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 xml:space="preserve">  </w:t>
      </w:r>
    </w:p>
    <w:p w:rsidR="00FC21D8" w:rsidRPr="00F456A8" w:rsidRDefault="00BD3647" w:rsidP="00FC21D8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lang w:val="hu-HU"/>
        </w:rPr>
        <w:br w:type="page"/>
      </w:r>
      <w:r w:rsidR="00FC21D8" w:rsidRPr="00F456A8">
        <w:rPr>
          <w:b/>
          <w:sz w:val="20"/>
          <w:lang w:val="hu-HU"/>
        </w:rPr>
        <w:lastRenderedPageBreak/>
        <w:t>II. A hiteligénylés adatai</w:t>
      </w:r>
    </w:p>
    <w:p w:rsidR="00FC21D8" w:rsidRPr="00F456A8" w:rsidRDefault="00FC21D8" w:rsidP="00FC21D8">
      <w:pPr>
        <w:tabs>
          <w:tab w:val="left" w:pos="360"/>
        </w:tabs>
        <w:rPr>
          <w:b/>
          <w:sz w:val="20"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 Röviden vázolja hitelfelvételének (beruházás, forgóeszköz finanszírozás) célját.</w:t>
      </w:r>
    </w:p>
    <w:p w:rsidR="00FC21D8" w:rsidRPr="00F456A8" w:rsidRDefault="00256B9A" w:rsidP="00FC21D8">
      <w:pPr>
        <w:tabs>
          <w:tab w:val="left" w:pos="360"/>
        </w:tabs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5" type="#_x0000_t202" style="position:absolute;left:0;text-align:left;margin-left:-2.95pt;margin-top:1.5pt;width:486pt;height:233.8pt;z-index:251661824">
            <v:textbox style="mso-next-textbox:#_x0000_s1035">
              <w:txbxContent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</w:txbxContent>
            </v:textbox>
          </v:shape>
        </w:pict>
      </w:r>
    </w:p>
    <w:p w:rsidR="00FC21D8" w:rsidRPr="00F456A8" w:rsidRDefault="00FC21D8" w:rsidP="00FC21D8">
      <w:pPr>
        <w:tabs>
          <w:tab w:val="left" w:pos="360"/>
        </w:tabs>
        <w:rPr>
          <w:b/>
          <w:sz w:val="20"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2. A hitel felhasználásának bemutatása</w:t>
      </w:r>
      <w:r w:rsidRPr="00F456A8">
        <w:rPr>
          <w:i/>
          <w:sz w:val="22"/>
          <w:szCs w:val="22"/>
          <w:lang w:val="hu-HU"/>
        </w:rPr>
        <w:t>: (A táblázat kitöltéséhez kérjük kattintson kétszer a táblázatra)</w:t>
      </w:r>
    </w:p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</w:p>
    <w:bookmarkStart w:id="1" w:name="_MON_1256460692"/>
    <w:bookmarkStart w:id="2" w:name="_MON_1256462739"/>
    <w:bookmarkStart w:id="3" w:name="_MON_1256462784"/>
    <w:bookmarkStart w:id="4" w:name="_MON_1256462792"/>
    <w:bookmarkStart w:id="5" w:name="_MON_1256462809"/>
    <w:bookmarkStart w:id="6" w:name="_MON_1256462822"/>
    <w:bookmarkStart w:id="7" w:name="_MON_1256462836"/>
    <w:bookmarkStart w:id="8" w:name="_MON_1256462884"/>
    <w:bookmarkStart w:id="9" w:name="_MON_1256462964"/>
    <w:bookmarkStart w:id="10" w:name="_MON_1256463080"/>
    <w:bookmarkStart w:id="11" w:name="_MON_1256463111"/>
    <w:bookmarkStart w:id="12" w:name="_MON_1256463126"/>
    <w:bookmarkStart w:id="13" w:name="_MON_1256463146"/>
    <w:bookmarkStart w:id="14" w:name="_MON_1263212895"/>
    <w:bookmarkStart w:id="15" w:name="_MON_1280046648"/>
    <w:bookmarkStart w:id="16" w:name="_MON_1280046690"/>
    <w:bookmarkStart w:id="17" w:name="_MON_1320746529"/>
    <w:bookmarkStart w:id="18" w:name="_MON_1256460174"/>
    <w:bookmarkStart w:id="19" w:name="_MON_1256460310"/>
    <w:bookmarkStart w:id="20" w:name="_MON_1256460356"/>
    <w:bookmarkStart w:id="21" w:name="_MON_1256460417"/>
    <w:bookmarkStart w:id="22" w:name="_MON_1256460449"/>
    <w:bookmarkStart w:id="23" w:name="_MON_1256460478"/>
    <w:bookmarkStart w:id="24" w:name="_MON_1256460627"/>
    <w:bookmarkStart w:id="25" w:name="_MON_125646064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Start w:id="26" w:name="_MON_1256460658"/>
    <w:bookmarkEnd w:id="26"/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object w:dxaOrig="9031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93pt" o:ole="" fillcolor="window">
            <v:imagedata r:id="rId11" o:title=""/>
          </v:shape>
          <o:OLEObject Type="Embed" ProgID="Excel.Sheet.8" ShapeID="_x0000_i1025" DrawAspect="Content" ObjectID="_1590319297" r:id="rId12"/>
        </w:object>
      </w:r>
    </w:p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0"/>
        <w:gridCol w:w="4860"/>
      </w:tblGrid>
      <w:tr w:rsidR="00FC21D8" w:rsidRPr="00F456A8">
        <w:tc>
          <w:tcPr>
            <w:tcW w:w="4140" w:type="dxa"/>
          </w:tcPr>
          <w:p w:rsidR="00FC21D8" w:rsidRPr="00F456A8" w:rsidRDefault="00FC21D8" w:rsidP="00F456A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 xml:space="preserve">A hitel kért futamideje (max </w:t>
            </w:r>
            <w:r w:rsidR="00F456A8" w:rsidRPr="00F456A8">
              <w:rPr>
                <w:sz w:val="22"/>
                <w:szCs w:val="22"/>
                <w:lang w:val="hu-HU"/>
              </w:rPr>
              <w:t>10</w:t>
            </w:r>
            <w:r w:rsidRPr="00F456A8">
              <w:rPr>
                <w:sz w:val="22"/>
                <w:szCs w:val="22"/>
                <w:lang w:val="hu-HU"/>
              </w:rPr>
              <w:t xml:space="preserve"> ill 3 év)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4140" w:type="dxa"/>
          </w:tcPr>
          <w:p w:rsidR="00FC21D8" w:rsidRPr="00F456A8" w:rsidRDefault="00FC21D8" w:rsidP="00CE17E3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 xml:space="preserve">Türelmi idő (max </w:t>
            </w:r>
            <w:r w:rsidR="00CE17E3">
              <w:rPr>
                <w:sz w:val="22"/>
                <w:szCs w:val="22"/>
                <w:lang w:val="hu-HU"/>
              </w:rPr>
              <w:t>12</w:t>
            </w:r>
            <w:r w:rsidRPr="00F456A8">
              <w:rPr>
                <w:sz w:val="22"/>
                <w:szCs w:val="22"/>
                <w:lang w:val="hu-HU"/>
              </w:rPr>
              <w:t xml:space="preserve"> hónap)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414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>A beruházás tervezett kezdési ideje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414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>A beruházás tervezett befejezési ideje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414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>A beruházás helye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</w:tbl>
    <w:p w:rsidR="00FC21D8" w:rsidRPr="00F456A8" w:rsidRDefault="00FC21D8" w:rsidP="00FC21D8">
      <w:pPr>
        <w:tabs>
          <w:tab w:val="left" w:pos="360"/>
        </w:tabs>
        <w:rPr>
          <w:lang w:val="hu-HU"/>
        </w:rPr>
      </w:pPr>
    </w:p>
    <w:p w:rsidR="00FC21D8" w:rsidRPr="00F456A8" w:rsidRDefault="00FC21D8" w:rsidP="00FC21D8">
      <w:pPr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 xml:space="preserve">Beruházási költségek és forgóeszközök részletezése </w:t>
      </w:r>
      <w:r w:rsidRPr="00F456A8">
        <w:rPr>
          <w:i/>
          <w:sz w:val="20"/>
          <w:lang w:val="hu-HU"/>
        </w:rPr>
        <w:t>(A táblázat kitöltéséhez kérjük kattintson kétszer a táblázatra)</w:t>
      </w:r>
      <w:r w:rsidRPr="00F456A8">
        <w:rPr>
          <w:b/>
          <w:sz w:val="20"/>
          <w:lang w:val="hu-HU"/>
        </w:rPr>
        <w:t xml:space="preserve"> </w:t>
      </w:r>
    </w:p>
    <w:p w:rsidR="00FC21D8" w:rsidRPr="00F456A8" w:rsidRDefault="00FC21D8" w:rsidP="00FC21D8">
      <w:pPr>
        <w:rPr>
          <w:b/>
          <w:sz w:val="20"/>
          <w:lang w:val="hu-HU"/>
        </w:rPr>
      </w:pPr>
    </w:p>
    <w:bookmarkStart w:id="27" w:name="_MON_1257149646"/>
    <w:bookmarkStart w:id="28" w:name="_MON_1257149711"/>
    <w:bookmarkStart w:id="29" w:name="_MON_1263212309"/>
    <w:bookmarkStart w:id="30" w:name="_MON_1263212329"/>
    <w:bookmarkStart w:id="31" w:name="_MON_1263212905"/>
    <w:bookmarkStart w:id="32" w:name="_MON_1280046632"/>
    <w:bookmarkStart w:id="33" w:name="_MON_1280046750"/>
    <w:bookmarkEnd w:id="27"/>
    <w:bookmarkEnd w:id="28"/>
    <w:bookmarkEnd w:id="29"/>
    <w:bookmarkEnd w:id="30"/>
    <w:bookmarkEnd w:id="31"/>
    <w:bookmarkEnd w:id="32"/>
    <w:bookmarkEnd w:id="33"/>
    <w:bookmarkStart w:id="34" w:name="_MON_1256463377"/>
    <w:bookmarkEnd w:id="34"/>
    <w:p w:rsidR="00FC21D8" w:rsidRPr="00F456A8" w:rsidRDefault="00FC21D8" w:rsidP="00FC21D8">
      <w:pPr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object w:dxaOrig="9086" w:dyaOrig="1008">
          <v:shape id="_x0000_i1026" type="#_x0000_t75" style="width:454.5pt;height:50.25pt" o:ole="" fillcolor="window">
            <v:imagedata r:id="rId13" o:title=""/>
          </v:shape>
          <o:OLEObject Type="Embed" ProgID="Excel.Sheet.8" ShapeID="_x0000_i1026" DrawAspect="Content" ObjectID="_1590319298" r:id="rId14"/>
        </w:object>
      </w:r>
    </w:p>
    <w:p w:rsidR="00FC21D8" w:rsidRPr="00F456A8" w:rsidRDefault="00FC21D8" w:rsidP="00FC21D8">
      <w:pPr>
        <w:rPr>
          <w:lang w:val="hu-HU"/>
        </w:rPr>
      </w:pPr>
    </w:p>
    <w:p w:rsidR="00FC21D8" w:rsidRPr="00F456A8" w:rsidRDefault="00FC21D8" w:rsidP="00FC21D8">
      <w:pPr>
        <w:rPr>
          <w:b/>
          <w:sz w:val="28"/>
          <w:lang w:val="hu-HU"/>
        </w:rPr>
      </w:pPr>
      <w:r w:rsidRPr="00F456A8">
        <w:rPr>
          <w:b/>
          <w:sz w:val="28"/>
          <w:lang w:val="hu-HU"/>
        </w:rPr>
        <w:t>III. A hitel biztosítékaként felajánlott eszközök bemutatása</w:t>
      </w:r>
    </w:p>
    <w:p w:rsidR="00FC21D8" w:rsidRPr="00F456A8" w:rsidRDefault="00FC21D8" w:rsidP="00FC21D8">
      <w:pPr>
        <w:rPr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8"/>
        <w:gridCol w:w="1980"/>
        <w:gridCol w:w="2340"/>
        <w:gridCol w:w="2160"/>
      </w:tblGrid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456A8">
              <w:rPr>
                <w:b/>
                <w:sz w:val="22"/>
                <w:szCs w:val="22"/>
                <w:lang w:val="hu-HU"/>
              </w:rPr>
              <w:t>Megnevezés/Azonosító</w:t>
            </w:r>
          </w:p>
        </w:tc>
        <w:tc>
          <w:tcPr>
            <w:tcW w:w="1980" w:type="dxa"/>
          </w:tcPr>
          <w:p w:rsidR="00FC21D8" w:rsidRPr="00F456A8" w:rsidRDefault="00FC21D8" w:rsidP="00FC21D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456A8">
              <w:rPr>
                <w:b/>
                <w:sz w:val="22"/>
                <w:szCs w:val="22"/>
                <w:lang w:val="hu-HU"/>
              </w:rPr>
              <w:t>Becsült piaci érték (Ft)*</w:t>
            </w:r>
          </w:p>
        </w:tc>
        <w:tc>
          <w:tcPr>
            <w:tcW w:w="2340" w:type="dxa"/>
          </w:tcPr>
          <w:p w:rsidR="00FC21D8" w:rsidRPr="00F456A8" w:rsidRDefault="00FC21D8" w:rsidP="00FC21D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456A8">
              <w:rPr>
                <w:b/>
                <w:sz w:val="22"/>
                <w:szCs w:val="22"/>
                <w:lang w:val="hu-HU"/>
              </w:rPr>
              <w:t>Zálogjogosultak megnevezése</w:t>
            </w:r>
          </w:p>
        </w:tc>
        <w:tc>
          <w:tcPr>
            <w:tcW w:w="2160" w:type="dxa"/>
          </w:tcPr>
          <w:p w:rsidR="00FC21D8" w:rsidRPr="00F456A8" w:rsidRDefault="00FC21D8" w:rsidP="00FC21D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456A8">
              <w:rPr>
                <w:b/>
                <w:sz w:val="22"/>
                <w:szCs w:val="22"/>
                <w:lang w:val="hu-HU"/>
              </w:rPr>
              <w:t>Terhek (Ft)</w:t>
            </w:r>
          </w:p>
        </w:tc>
      </w:tr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FC21D8" w:rsidRPr="00F456A8" w:rsidRDefault="00FC21D8" w:rsidP="00FC21D8">
      <w:pPr>
        <w:rPr>
          <w:lang w:val="hu-HU"/>
        </w:rPr>
      </w:pPr>
      <w:r w:rsidRPr="00F456A8">
        <w:rPr>
          <w:lang w:val="hu-HU"/>
        </w:rPr>
        <w:t>*értékbecslés, adó- és értékbizonyítvány adásvételi szerződés, számla, stb. alapján</w:t>
      </w:r>
    </w:p>
    <w:p w:rsidR="00FC21D8" w:rsidRPr="00F456A8" w:rsidRDefault="00FC21D8" w:rsidP="00FC21D8">
      <w:pPr>
        <w:jc w:val="left"/>
        <w:rPr>
          <w:lang w:val="hu-HU"/>
        </w:rPr>
      </w:pPr>
      <w:r w:rsidRPr="00F456A8">
        <w:rPr>
          <w:lang w:val="hu-HU"/>
        </w:rPr>
        <w:br w:type="page"/>
      </w:r>
    </w:p>
    <w:p w:rsidR="00FC21D8" w:rsidRPr="00F456A8" w:rsidRDefault="00FC21D8" w:rsidP="00BD3647">
      <w:pPr>
        <w:jc w:val="left"/>
        <w:rPr>
          <w:lang w:val="hu-HU"/>
        </w:rPr>
      </w:pPr>
    </w:p>
    <w:p w:rsidR="00B203F1" w:rsidRPr="00F456A8" w:rsidRDefault="00FC21D8" w:rsidP="00BD3647">
      <w:pPr>
        <w:jc w:val="left"/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I</w:t>
      </w:r>
      <w:r w:rsidR="0085336B">
        <w:rPr>
          <w:b/>
          <w:sz w:val="22"/>
          <w:szCs w:val="22"/>
          <w:lang w:val="hu-HU"/>
        </w:rPr>
        <w:t>V</w:t>
      </w:r>
      <w:r w:rsidRPr="00F456A8">
        <w:rPr>
          <w:b/>
          <w:sz w:val="22"/>
          <w:szCs w:val="22"/>
          <w:lang w:val="hu-HU"/>
        </w:rPr>
        <w:t xml:space="preserve">. </w:t>
      </w:r>
      <w:r w:rsidR="00B203F1" w:rsidRPr="00F456A8">
        <w:rPr>
          <w:b/>
          <w:sz w:val="22"/>
          <w:szCs w:val="22"/>
          <w:lang w:val="hu-HU"/>
        </w:rPr>
        <w:t>A vállalkozói menedzsment és a vállalkozói tevékenység bemutatása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1. Humán erőforrás</w:t>
      </w: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</w:p>
    <w:p w:rsidR="009D009A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 xml:space="preserve">Röviden vázolja </w:t>
      </w:r>
      <w:r w:rsidR="009D009A" w:rsidRPr="00F456A8">
        <w:rPr>
          <w:sz w:val="22"/>
          <w:szCs w:val="22"/>
          <w:lang w:val="hu-HU"/>
        </w:rPr>
        <w:t>a vállalkozás tulajdonosainak, kulcsembereinek rövid szakmai önéletrajzát, szakmai munkásságát, tapasztalatait.</w:t>
      </w:r>
    </w:p>
    <w:p w:rsidR="009D009A" w:rsidRPr="00F456A8" w:rsidRDefault="009D009A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Írja le a foglalkoztatottak számát, beosztását, tevékenységeiket, végzettségüke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31"/>
      </w:tblGrid>
      <w:tr w:rsidR="00B203F1" w:rsidRPr="00F456A8" w:rsidTr="00F456A8">
        <w:trPr>
          <w:trHeight w:val="2380"/>
        </w:trPr>
        <w:tc>
          <w:tcPr>
            <w:tcW w:w="10031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F456A8" w:rsidRDefault="00F456A8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F456A8" w:rsidRPr="00F456A8" w:rsidRDefault="00F456A8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35768" w:rsidRPr="00F456A8" w:rsidRDefault="00B35768" w:rsidP="00B35768">
      <w:pPr>
        <w:rPr>
          <w:b/>
          <w:bCs/>
          <w:sz w:val="20"/>
          <w:lang w:val="hu-HU"/>
        </w:rPr>
      </w:pPr>
    </w:p>
    <w:p w:rsidR="00B35768" w:rsidRPr="00F456A8" w:rsidRDefault="00F456A8" w:rsidP="00B35768">
      <w:pPr>
        <w:rPr>
          <w:b/>
          <w:bCs/>
          <w:sz w:val="22"/>
          <w:szCs w:val="22"/>
          <w:lang w:val="hu-HU"/>
        </w:rPr>
      </w:pPr>
      <w:r w:rsidRPr="00F456A8">
        <w:rPr>
          <w:b/>
          <w:bCs/>
          <w:sz w:val="22"/>
          <w:szCs w:val="22"/>
          <w:lang w:val="hu-HU"/>
        </w:rPr>
        <w:t xml:space="preserve">1.1 </w:t>
      </w:r>
      <w:r w:rsidR="00B35768" w:rsidRPr="00F456A8">
        <w:rPr>
          <w:b/>
          <w:bCs/>
          <w:sz w:val="22"/>
          <w:szCs w:val="22"/>
          <w:lang w:val="hu-HU"/>
        </w:rPr>
        <w:t>T</w:t>
      </w:r>
      <w:r w:rsidRPr="00F456A8">
        <w:rPr>
          <w:b/>
          <w:bCs/>
          <w:sz w:val="22"/>
          <w:szCs w:val="22"/>
          <w:lang w:val="hu-HU"/>
        </w:rPr>
        <w:t>agok, tulajdonosok, egyéni vállalkozások, egyéni cég kapcsolt vállalkozásai:</w:t>
      </w:r>
    </w:p>
    <w:p w:rsidR="00B35768" w:rsidRPr="00F456A8" w:rsidRDefault="00B35768" w:rsidP="00B35768">
      <w:pPr>
        <w:rPr>
          <w:b/>
          <w:bCs/>
          <w:sz w:val="22"/>
          <w:szCs w:val="22"/>
          <w:lang w:val="hu-HU"/>
        </w:rPr>
      </w:pPr>
      <w:r w:rsidRPr="00F456A8">
        <w:rPr>
          <w:b/>
          <w:bCs/>
          <w:sz w:val="22"/>
          <w:szCs w:val="22"/>
          <w:lang w:val="hu-HU"/>
        </w:rPr>
        <w:t xml:space="preserve">Sorolja fel a vállalkozás tulajdonosainak további vállalkozásait. </w:t>
      </w:r>
    </w:p>
    <w:p w:rsidR="00B35768" w:rsidRPr="00F456A8" w:rsidRDefault="00B35768" w:rsidP="00B35768">
      <w:pPr>
        <w:rPr>
          <w:b/>
          <w:bCs/>
          <w:sz w:val="20"/>
          <w:lang w:val="hu-HU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6"/>
        <w:gridCol w:w="2977"/>
        <w:gridCol w:w="1984"/>
      </w:tblGrid>
      <w:tr w:rsidR="00B35768" w:rsidRPr="00F456A8" w:rsidTr="00F456A8">
        <w:tc>
          <w:tcPr>
            <w:tcW w:w="2764" w:type="dxa"/>
            <w:vAlign w:val="center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sz w:val="20"/>
                <w:lang w:val="hu-HU"/>
              </w:rPr>
              <w:t>Tag/Tulajdonos neve</w:t>
            </w:r>
          </w:p>
        </w:tc>
        <w:tc>
          <w:tcPr>
            <w:tcW w:w="2126" w:type="dxa"/>
            <w:vAlign w:val="center"/>
          </w:tcPr>
          <w:p w:rsidR="00B35768" w:rsidRPr="00F456A8" w:rsidRDefault="00B35768" w:rsidP="00C3578E">
            <w:pPr>
              <w:jc w:val="center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sz w:val="20"/>
                <w:lang w:val="hu-HU"/>
              </w:rPr>
              <w:t>Tulajdoni hányada/Szavazati arány %</w:t>
            </w:r>
          </w:p>
        </w:tc>
        <w:tc>
          <w:tcPr>
            <w:tcW w:w="2977" w:type="dxa"/>
            <w:vAlign w:val="center"/>
          </w:tcPr>
          <w:p w:rsidR="00B35768" w:rsidRPr="00F456A8" w:rsidRDefault="00B35768" w:rsidP="00C3578E">
            <w:pPr>
              <w:jc w:val="center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sz w:val="20"/>
                <w:lang w:val="hu-HU"/>
              </w:rPr>
              <w:t>A kapcsolt vállalkozás megnevezése</w:t>
            </w:r>
          </w:p>
        </w:tc>
        <w:tc>
          <w:tcPr>
            <w:tcW w:w="1984" w:type="dxa"/>
            <w:vAlign w:val="center"/>
          </w:tcPr>
          <w:p w:rsidR="00B35768" w:rsidRPr="00F456A8" w:rsidRDefault="00B35768" w:rsidP="00C3578E">
            <w:pPr>
              <w:jc w:val="center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sz w:val="20"/>
                <w:lang w:val="hu-HU"/>
              </w:rPr>
              <w:t>A kapcsolt vállalkozás adószáma</w:t>
            </w:r>
          </w:p>
        </w:tc>
      </w:tr>
      <w:tr w:rsidR="00B35768" w:rsidRPr="00F456A8" w:rsidTr="00F456A8">
        <w:trPr>
          <w:trHeight w:val="510"/>
        </w:trPr>
        <w:tc>
          <w:tcPr>
            <w:tcW w:w="2764" w:type="dxa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F456A8">
        <w:trPr>
          <w:trHeight w:val="510"/>
        </w:trPr>
        <w:tc>
          <w:tcPr>
            <w:tcW w:w="2764" w:type="dxa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F456A8" w:rsidRPr="00F456A8" w:rsidTr="00F456A8">
        <w:trPr>
          <w:trHeight w:val="510"/>
        </w:trPr>
        <w:tc>
          <w:tcPr>
            <w:tcW w:w="2764" w:type="dxa"/>
          </w:tcPr>
          <w:p w:rsidR="00F456A8" w:rsidRPr="00F456A8" w:rsidRDefault="00F456A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F456A8" w:rsidRPr="00F456A8" w:rsidRDefault="00F456A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F456A8" w:rsidRPr="00F456A8" w:rsidRDefault="00F456A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F456A8" w:rsidRPr="00F456A8" w:rsidRDefault="00F456A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F456A8">
        <w:trPr>
          <w:trHeight w:val="510"/>
        </w:trPr>
        <w:tc>
          <w:tcPr>
            <w:tcW w:w="2764" w:type="dxa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F456A8">
        <w:trPr>
          <w:trHeight w:val="510"/>
        </w:trPr>
        <w:tc>
          <w:tcPr>
            <w:tcW w:w="2764" w:type="dxa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</w:tbl>
    <w:p w:rsidR="00B35768" w:rsidRPr="00F456A8" w:rsidRDefault="00B35768" w:rsidP="00B35768">
      <w:pPr>
        <w:rPr>
          <w:b/>
          <w:bCs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2. Az ágazat és a termék/szolgáltatás rövid ismertetése</w:t>
      </w: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</w:p>
    <w:p w:rsidR="00B203F1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Mutassa be vállalkozása „húzó tevékenységét”. Amennyiben van, a bevezetendő új termékét, szolgáltatását, a megszűnő, visszafejlesztendő termékét.</w:t>
      </w: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B203F1" w:rsidRPr="00F456A8" w:rsidTr="00F456A8">
        <w:trPr>
          <w:trHeight w:val="2596"/>
        </w:trPr>
        <w:tc>
          <w:tcPr>
            <w:tcW w:w="9889" w:type="dxa"/>
          </w:tcPr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D3647" w:rsidRDefault="00BD3647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F456A8" w:rsidRDefault="00F456A8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F456A8" w:rsidRDefault="00F456A8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F456A8" w:rsidRDefault="00F456A8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b/>
                <w:sz w:val="22"/>
                <w:szCs w:val="22"/>
                <w:lang w:val="hu-HU"/>
              </w:rPr>
            </w:pPr>
          </w:p>
        </w:tc>
      </w:tr>
    </w:tbl>
    <w:p w:rsidR="00F456A8" w:rsidRPr="00F456A8" w:rsidRDefault="00F456A8" w:rsidP="00B203F1">
      <w:pPr>
        <w:rPr>
          <w:b/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3. A piaci helyzet és várható alakulása, főbb partnerek és versenytársak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203F1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Mutassa be vállalkozása piaci részesedését, főbb értékesítési irányait és módjait, a főbb versenytársait és partnerei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002593" w:rsidRPr="00F456A8" w:rsidRDefault="00002593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Nevezze meg főbb partnereit, beszállítóit, megrendelőit, versenytársait. Kérjük jelölje, hogy az alább megnevezett partnereivel milyen fizetési határidőkkel dolgozik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06"/>
      </w:tblGrid>
      <w:tr w:rsidR="00B203F1" w:rsidRPr="00F456A8" w:rsidTr="00F456A8">
        <w:trPr>
          <w:trHeight w:val="2875"/>
        </w:trPr>
        <w:tc>
          <w:tcPr>
            <w:tcW w:w="9606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4. Eszközgazdálkodás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002593" w:rsidRPr="00F456A8" w:rsidRDefault="00002593" w:rsidP="00002593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Mutassa be a vállalkozás pénztárának alakulását, az elmúlt időszakban, tagi hitelek nagyságát figyelembe véve annak befizetőit és annak felhasználását.</w:t>
      </w:r>
    </w:p>
    <w:p w:rsidR="00002593" w:rsidRPr="00F456A8" w:rsidRDefault="00002593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Vázolja fel készletének nagyságát, összetételét</w:t>
      </w:r>
      <w:r w:rsidR="004C7157" w:rsidRPr="00F456A8">
        <w:rPr>
          <w:sz w:val="22"/>
          <w:szCs w:val="22"/>
          <w:lang w:val="hu-HU"/>
        </w:rPr>
        <w:t>, forgási sebességét</w:t>
      </w:r>
      <w:r w:rsidRPr="00F456A8">
        <w:rPr>
          <w:sz w:val="22"/>
          <w:szCs w:val="22"/>
          <w:lang w:val="hu-HU"/>
        </w:rPr>
        <w:t>. Sorolja fel a rendelkezésre álló tárgyi eszközeit, azok állapotát és könyvszerinti és becsült értéké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06"/>
      </w:tblGrid>
      <w:tr w:rsidR="00B203F1" w:rsidRPr="00F456A8" w:rsidTr="00F456A8">
        <w:tc>
          <w:tcPr>
            <w:tcW w:w="9606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5. Pénzügyi helyzet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35768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Mutassa be röviden</w:t>
      </w:r>
      <w:r w:rsidR="009F6529">
        <w:rPr>
          <w:sz w:val="22"/>
          <w:szCs w:val="22"/>
          <w:lang w:val="hu-HU"/>
        </w:rPr>
        <w:t xml:space="preserve"> az</w:t>
      </w:r>
      <w:r w:rsidR="00B35768" w:rsidRPr="00F456A8">
        <w:rPr>
          <w:sz w:val="22"/>
          <w:szCs w:val="22"/>
          <w:lang w:val="hu-HU"/>
        </w:rPr>
        <w:t xml:space="preserve"> árbevétel összetételét (százalékban vagy ezer forintban) tevékenységei (TEÁOR) szerint. Az utolsó lezárt év és az aktuális főkönyvi kivonat alapján.</w:t>
      </w:r>
    </w:p>
    <w:p w:rsidR="00B203F1" w:rsidRPr="00F456A8" w:rsidRDefault="00B35768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Vázolja fel nyerseségének nagyságát az árbevét</w:t>
      </w:r>
      <w:r w:rsidR="009F6529">
        <w:rPr>
          <w:sz w:val="22"/>
          <w:szCs w:val="22"/>
          <w:lang w:val="hu-HU"/>
        </w:rPr>
        <w:t>el alapján (árrés, haszonkulcs),</w:t>
      </w:r>
      <w:r w:rsidRPr="00F456A8">
        <w:rPr>
          <w:sz w:val="22"/>
          <w:szCs w:val="22"/>
          <w:lang w:val="hu-HU"/>
        </w:rPr>
        <w:t xml:space="preserve"> </w:t>
      </w:r>
      <w:r w:rsidR="00B203F1" w:rsidRPr="00F456A8">
        <w:rPr>
          <w:sz w:val="22"/>
          <w:szCs w:val="22"/>
          <w:lang w:val="hu-HU"/>
        </w:rPr>
        <w:t>vállalkozása költséggazdálkodását, jelentősebb költségtételei alakulását, banki, költségvetési kapcsolatai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B203F1" w:rsidRPr="00F456A8" w:rsidTr="00F456A8">
        <w:tc>
          <w:tcPr>
            <w:tcW w:w="9747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203F1" w:rsidRPr="00F456A8" w:rsidRDefault="00B203F1" w:rsidP="00B203F1">
      <w:pPr>
        <w:rPr>
          <w:b/>
          <w:sz w:val="22"/>
          <w:szCs w:val="22"/>
          <w:lang w:val="hu-HU"/>
        </w:rPr>
      </w:pPr>
    </w:p>
    <w:p w:rsidR="00B35768" w:rsidRPr="00F456A8" w:rsidRDefault="00F456A8" w:rsidP="00B35768">
      <w:pPr>
        <w:rPr>
          <w:b/>
          <w:bCs/>
          <w:lang w:val="hu-HU"/>
        </w:rPr>
      </w:pPr>
      <w:r>
        <w:rPr>
          <w:b/>
          <w:bCs/>
          <w:lang w:val="hu-HU"/>
        </w:rPr>
        <w:t>5.1</w:t>
      </w:r>
      <w:r w:rsidR="00B35768" w:rsidRPr="00F456A8">
        <w:rPr>
          <w:b/>
          <w:bCs/>
          <w:lang w:val="hu-HU"/>
        </w:rPr>
        <w:t xml:space="preserve">. </w:t>
      </w:r>
      <w:r>
        <w:rPr>
          <w:b/>
          <w:bCs/>
          <w:lang w:val="hu-HU"/>
        </w:rPr>
        <w:t>A vállalkozás</w:t>
      </w:r>
      <w:r w:rsidR="005A5E50">
        <w:rPr>
          <w:b/>
          <w:bCs/>
          <w:lang w:val="hu-HU"/>
        </w:rPr>
        <w:t xml:space="preserve"> nyilvántartott kötelezettségei:</w:t>
      </w:r>
    </w:p>
    <w:p w:rsidR="00B35768" w:rsidRPr="00F456A8" w:rsidRDefault="00B35768" w:rsidP="00B35768">
      <w:pPr>
        <w:ind w:left="360"/>
        <w:rPr>
          <w:b/>
          <w:bCs/>
          <w:lang w:val="hu-HU"/>
        </w:rPr>
      </w:pPr>
    </w:p>
    <w:p w:rsidR="00B35768" w:rsidRPr="005A5E50" w:rsidRDefault="00B35768" w:rsidP="00B35768">
      <w:pPr>
        <w:pStyle w:val="Szvegtrzs"/>
        <w:rPr>
          <w:sz w:val="22"/>
          <w:szCs w:val="22"/>
          <w:lang w:val="hu-HU"/>
        </w:rPr>
      </w:pPr>
      <w:r w:rsidRPr="005A5E50">
        <w:rPr>
          <w:sz w:val="22"/>
          <w:szCs w:val="22"/>
          <w:lang w:val="hu-HU"/>
        </w:rPr>
        <w:t>Kötelezettségek hitelintézetek, gazdálkodó szervezetek, vagy magánszemélyek felé: hitelek, kölcsönök, számlakeret túllépések, lízing vagy tartós bérlet kötelezettségek.</w:t>
      </w:r>
    </w:p>
    <w:p w:rsidR="00B35768" w:rsidRPr="00F456A8" w:rsidRDefault="00B35768" w:rsidP="00B35768">
      <w:pPr>
        <w:pStyle w:val="Szvegtrzs"/>
        <w:rPr>
          <w:lang w:val="hu-H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18"/>
        <w:gridCol w:w="1701"/>
        <w:gridCol w:w="1842"/>
      </w:tblGrid>
      <w:tr w:rsidR="00B35768" w:rsidRPr="00F456A8" w:rsidTr="005A5E50">
        <w:tc>
          <w:tcPr>
            <w:tcW w:w="4748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Hitelező neve, címe</w:t>
            </w:r>
          </w:p>
        </w:tc>
        <w:tc>
          <w:tcPr>
            <w:tcW w:w="1418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Fennálló hitel/kölcsön  (eFt)</w:t>
            </w:r>
          </w:p>
        </w:tc>
        <w:tc>
          <w:tcPr>
            <w:tcW w:w="1701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Havi törlesztő részlet (eFt)</w:t>
            </w:r>
          </w:p>
        </w:tc>
        <w:tc>
          <w:tcPr>
            <w:tcW w:w="1842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Lejárat</w:t>
            </w: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</w:tbl>
    <w:p w:rsidR="00B35768" w:rsidRPr="00F456A8" w:rsidRDefault="00B35768" w:rsidP="00B35768">
      <w:pPr>
        <w:pStyle w:val="Szvegtrzs2"/>
        <w:rPr>
          <w:lang w:val="hu-HU"/>
        </w:rPr>
      </w:pPr>
    </w:p>
    <w:p w:rsidR="00B35768" w:rsidRPr="00F456A8" w:rsidRDefault="005A5E50" w:rsidP="00B35768">
      <w:pPr>
        <w:rPr>
          <w:b/>
          <w:bCs/>
          <w:lang w:val="hu-HU"/>
        </w:rPr>
      </w:pPr>
      <w:r>
        <w:rPr>
          <w:b/>
          <w:bCs/>
          <w:lang w:val="hu-HU"/>
        </w:rPr>
        <w:t>5.2</w:t>
      </w:r>
      <w:r w:rsidR="00B35768" w:rsidRPr="00F456A8">
        <w:rPr>
          <w:b/>
          <w:bCs/>
          <w:lang w:val="hu-HU"/>
        </w:rPr>
        <w:t>. KÖTELEZETTSÉGEK a partner és kapcsolt vállalkozásoknál</w:t>
      </w:r>
      <w:r w:rsidR="00724EC3" w:rsidRPr="00F456A8">
        <w:rPr>
          <w:b/>
          <w:bCs/>
          <w:lang w:val="hu-HU"/>
        </w:rPr>
        <w:t xml:space="preserve"> (25%-nál nagyobb tulajdoni hányad esetén)</w:t>
      </w:r>
    </w:p>
    <w:p w:rsidR="00B35768" w:rsidRPr="00F456A8" w:rsidRDefault="00B35768" w:rsidP="00B35768">
      <w:pPr>
        <w:ind w:left="360"/>
        <w:rPr>
          <w:b/>
          <w:bCs/>
          <w:lang w:val="hu-HU"/>
        </w:rPr>
      </w:pPr>
    </w:p>
    <w:p w:rsidR="00B35768" w:rsidRPr="005A5E50" w:rsidRDefault="00B35768" w:rsidP="00B35768">
      <w:pPr>
        <w:pStyle w:val="Szvegtrzs"/>
        <w:rPr>
          <w:sz w:val="22"/>
          <w:szCs w:val="22"/>
          <w:lang w:val="hu-HU"/>
        </w:rPr>
      </w:pPr>
      <w:r w:rsidRPr="005A5E50">
        <w:rPr>
          <w:sz w:val="22"/>
          <w:szCs w:val="22"/>
          <w:lang w:val="hu-HU"/>
        </w:rPr>
        <w:t>Kötelezettségek hitelintézetek, gazdálkodó szervezetek, vagy magánszemélyek felé: hitelek, kölcsönök, számlakeret túllépések, lízing vagy tartós bérlet kötelezettségek.</w:t>
      </w:r>
    </w:p>
    <w:p w:rsidR="00B35768" w:rsidRPr="00F456A8" w:rsidRDefault="00B35768" w:rsidP="00B35768">
      <w:pPr>
        <w:pStyle w:val="Szvegtrzs"/>
        <w:rPr>
          <w:lang w:val="hu-H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18"/>
        <w:gridCol w:w="1701"/>
        <w:gridCol w:w="1842"/>
      </w:tblGrid>
      <w:tr w:rsidR="00B35768" w:rsidRPr="00F456A8" w:rsidTr="005A5E50">
        <w:tc>
          <w:tcPr>
            <w:tcW w:w="4748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Hitelező neve, címe</w:t>
            </w:r>
          </w:p>
        </w:tc>
        <w:tc>
          <w:tcPr>
            <w:tcW w:w="1418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Fennálló hitel/kölcsön  (eFt)</w:t>
            </w:r>
          </w:p>
        </w:tc>
        <w:tc>
          <w:tcPr>
            <w:tcW w:w="1701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Havi törlesztő részlet (eFt)</w:t>
            </w:r>
          </w:p>
        </w:tc>
        <w:tc>
          <w:tcPr>
            <w:tcW w:w="1842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Lejárat</w:t>
            </w: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</w:tbl>
    <w:p w:rsidR="00B35768" w:rsidRPr="00F456A8" w:rsidRDefault="00B35768" w:rsidP="00B203F1">
      <w:pPr>
        <w:rPr>
          <w:b/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6. Jövőbeni kilátások, tervek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Röviden mutassa be vállalkozása jövőben kilátásait, tervei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B203F1" w:rsidRPr="00F456A8" w:rsidTr="005A5E50">
        <w:tc>
          <w:tcPr>
            <w:tcW w:w="9747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203F1" w:rsidRPr="00F456A8" w:rsidRDefault="00B203F1" w:rsidP="00B203F1">
      <w:pPr>
        <w:rPr>
          <w:lang w:val="hu-HU"/>
        </w:rPr>
        <w:sectPr w:rsidR="00B203F1" w:rsidRPr="00F456A8" w:rsidSect="00BD3647">
          <w:pgSz w:w="11907" w:h="16840" w:code="9"/>
          <w:pgMar w:top="992" w:right="992" w:bottom="992" w:left="680" w:header="425" w:footer="306" w:gutter="0"/>
          <w:pgNumType w:start="1"/>
          <w:cols w:space="708"/>
        </w:sectPr>
      </w:pPr>
    </w:p>
    <w:p w:rsidR="00C12ABB" w:rsidRPr="00F456A8" w:rsidRDefault="00C12ABB" w:rsidP="00C12ABB">
      <w:pPr>
        <w:rPr>
          <w:b/>
          <w:lang w:val="hu-HU"/>
        </w:rPr>
      </w:pPr>
      <w:r w:rsidRPr="00F456A8">
        <w:rPr>
          <w:b/>
          <w:lang w:val="hu-HU"/>
        </w:rPr>
        <w:lastRenderedPageBreak/>
        <w:t xml:space="preserve">V. Pénzforgalmi terv a </w:t>
      </w:r>
      <w:r w:rsidR="00ED75EC" w:rsidRPr="00F456A8">
        <w:rPr>
          <w:b/>
          <w:lang w:val="hu-HU"/>
        </w:rPr>
        <w:t>futamidő első 3 évére (tárgyév + 3 év)</w:t>
      </w:r>
    </w:p>
    <w:p w:rsidR="00C12ABB" w:rsidRDefault="00C12ABB" w:rsidP="00C12ABB">
      <w:pPr>
        <w:rPr>
          <w:lang w:val="hu-HU"/>
        </w:rPr>
      </w:pPr>
      <w:r w:rsidRPr="00F456A8">
        <w:rPr>
          <w:lang w:val="hu-HU"/>
        </w:rPr>
        <w:t>Kitöltése csak egyéni vállalkozók esetén szükséges</w:t>
      </w:r>
      <w:r w:rsidR="00B875DD">
        <w:rPr>
          <w:lang w:val="hu-HU"/>
        </w:rPr>
        <w:t xml:space="preserve"> </w:t>
      </w:r>
    </w:p>
    <w:p w:rsidR="00265E43" w:rsidRDefault="00265E43" w:rsidP="00C12ABB">
      <w:pPr>
        <w:rPr>
          <w:lang w:val="hu-HU"/>
        </w:rPr>
      </w:pPr>
    </w:p>
    <w:bookmarkStart w:id="35" w:name="_MON_1580202828"/>
    <w:bookmarkEnd w:id="35"/>
    <w:p w:rsidR="00265E43" w:rsidRDefault="00B37DB4" w:rsidP="00C12ABB">
      <w:pPr>
        <w:rPr>
          <w:lang w:val="hu-HU"/>
        </w:rPr>
      </w:pPr>
      <w:r w:rsidRPr="00497A5A">
        <w:rPr>
          <w:lang w:val="hu-HU"/>
        </w:rPr>
        <w:object w:dxaOrig="10565" w:dyaOrig="12978">
          <v:shape id="_x0000_i1027" type="#_x0000_t75" style="width:528pt;height:648.75pt" o:ole="">
            <v:imagedata r:id="rId15" o:title=""/>
          </v:shape>
          <o:OLEObject Type="Embed" ProgID="Excel.SheetMacroEnabled.12" ShapeID="_x0000_i1027" DrawAspect="Content" ObjectID="_1590319299" r:id="rId16"/>
        </w:object>
      </w:r>
    </w:p>
    <w:p w:rsidR="002349B8" w:rsidRDefault="002349B8" w:rsidP="00C12ABB">
      <w:pPr>
        <w:rPr>
          <w:lang w:val="hu-HU"/>
        </w:rPr>
      </w:pPr>
    </w:p>
    <w:p w:rsidR="002349B8" w:rsidRDefault="002349B8" w:rsidP="00C12ABB">
      <w:pPr>
        <w:rPr>
          <w:lang w:val="hu-HU"/>
        </w:rPr>
      </w:pPr>
    </w:p>
    <w:p w:rsidR="002349B8" w:rsidRPr="00F456A8" w:rsidRDefault="002349B8" w:rsidP="00C12ABB">
      <w:pPr>
        <w:rPr>
          <w:lang w:val="hu-HU"/>
        </w:rPr>
      </w:pPr>
    </w:p>
    <w:p w:rsidR="00C12ABB" w:rsidRPr="00F456A8" w:rsidRDefault="00C12ABB" w:rsidP="00C12ABB">
      <w:pPr>
        <w:tabs>
          <w:tab w:val="center" w:pos="4873"/>
        </w:tabs>
        <w:suppressAutoHyphens/>
        <w:spacing w:line="216" w:lineRule="exact"/>
        <w:rPr>
          <w:spacing w:val="-2"/>
          <w:sz w:val="18"/>
          <w:lang w:val="hu-HU"/>
        </w:rPr>
      </w:pPr>
      <w:r w:rsidRPr="00F456A8">
        <w:rPr>
          <w:b/>
          <w:spacing w:val="-2"/>
          <w:sz w:val="18"/>
          <w:lang w:val="hu-HU"/>
        </w:rPr>
        <w:tab/>
      </w:r>
      <w:r w:rsidRPr="00F456A8">
        <w:rPr>
          <w:b/>
          <w:spacing w:val="-2"/>
          <w:sz w:val="18"/>
          <w:lang w:val="hu-HU"/>
        </w:rPr>
        <w:tab/>
      </w:r>
      <w:r w:rsidRPr="00F456A8">
        <w:rPr>
          <w:b/>
          <w:spacing w:val="-2"/>
          <w:sz w:val="18"/>
          <w:lang w:val="hu-HU"/>
        </w:rPr>
        <w:tab/>
        <w:t xml:space="preserve">                      adatok  eFt-ban</w:t>
      </w:r>
    </w:p>
    <w:p w:rsidR="00C12ABB" w:rsidRPr="00F456A8" w:rsidRDefault="00C12ABB" w:rsidP="00C12ABB">
      <w:pPr>
        <w:rPr>
          <w:b/>
          <w:lang w:val="hu-HU"/>
        </w:rPr>
      </w:pPr>
      <w:r w:rsidRPr="00F456A8">
        <w:rPr>
          <w:lang w:val="hu-HU"/>
        </w:rPr>
        <w:br w:type="page"/>
      </w:r>
      <w:r w:rsidRPr="00F456A8">
        <w:rPr>
          <w:b/>
          <w:lang w:val="hu-HU"/>
        </w:rPr>
        <w:lastRenderedPageBreak/>
        <w:t xml:space="preserve">VI. Eredményterv a gazdálkodás </w:t>
      </w:r>
      <w:r w:rsidR="00ED75EC" w:rsidRPr="00F456A8">
        <w:rPr>
          <w:b/>
          <w:lang w:val="hu-HU"/>
        </w:rPr>
        <w:t>első 3 évére (tárgyév + 3 év)</w:t>
      </w:r>
    </w:p>
    <w:p w:rsidR="00C12ABB" w:rsidRPr="00F456A8" w:rsidRDefault="00C12ABB" w:rsidP="00C12ABB">
      <w:pPr>
        <w:rPr>
          <w:lang w:val="hu-HU"/>
        </w:rPr>
      </w:pPr>
      <w:r w:rsidRPr="00F456A8">
        <w:rPr>
          <w:lang w:val="hu-HU"/>
        </w:rPr>
        <w:t xml:space="preserve">Kitöltése csak gazdasági társaságok esetén szükséges. </w:t>
      </w:r>
    </w:p>
    <w:p w:rsidR="00C12ABB" w:rsidRDefault="00C12ABB" w:rsidP="00C12ABB">
      <w:pPr>
        <w:rPr>
          <w:lang w:val="hu-HU"/>
        </w:rPr>
      </w:pPr>
    </w:p>
    <w:bookmarkStart w:id="36" w:name="_MON_1580202872"/>
    <w:bookmarkEnd w:id="36"/>
    <w:p w:rsidR="003F17DB" w:rsidRDefault="00B37DB4" w:rsidP="00C12ABB">
      <w:pPr>
        <w:rPr>
          <w:lang w:val="hu-HU"/>
        </w:rPr>
      </w:pPr>
      <w:r w:rsidRPr="00497A5A">
        <w:rPr>
          <w:lang w:val="hu-HU"/>
        </w:rPr>
        <w:object w:dxaOrig="9342" w:dyaOrig="10091">
          <v:shape id="_x0000_i1028" type="#_x0000_t75" style="width:466.5pt;height:573.75pt" o:ole="">
            <v:imagedata r:id="rId17" o:title=""/>
          </v:shape>
          <o:OLEObject Type="Embed" ProgID="Excel.SheetMacroEnabled.12" ShapeID="_x0000_i1028" DrawAspect="Content" ObjectID="_1590319300" r:id="rId18"/>
        </w:object>
      </w:r>
    </w:p>
    <w:p w:rsidR="003F17DB" w:rsidRDefault="003F17DB" w:rsidP="00C12ABB">
      <w:pPr>
        <w:rPr>
          <w:lang w:val="hu-HU"/>
        </w:rPr>
      </w:pPr>
    </w:p>
    <w:p w:rsidR="003F17DB" w:rsidRDefault="003F17DB" w:rsidP="00C12ABB">
      <w:pPr>
        <w:rPr>
          <w:lang w:val="hu-HU"/>
        </w:rPr>
      </w:pPr>
    </w:p>
    <w:p w:rsidR="003F17DB" w:rsidRDefault="003F17DB">
      <w:pPr>
        <w:jc w:val="left"/>
        <w:rPr>
          <w:lang w:val="hu-HU"/>
        </w:rPr>
      </w:pPr>
      <w:r>
        <w:rPr>
          <w:lang w:val="hu-HU"/>
        </w:rPr>
        <w:br w:type="page"/>
      </w:r>
    </w:p>
    <w:p w:rsidR="00C12ABB" w:rsidRPr="00F456A8" w:rsidRDefault="00C12ABB" w:rsidP="00C12ABB">
      <w:pPr>
        <w:rPr>
          <w:b/>
          <w:lang w:val="hu-HU"/>
        </w:rPr>
      </w:pPr>
      <w:r w:rsidRPr="00F456A8">
        <w:rPr>
          <w:b/>
          <w:lang w:val="hu-HU"/>
        </w:rPr>
        <w:lastRenderedPageBreak/>
        <w:t>VII. Mérlegterv a gazdálkodás</w:t>
      </w:r>
      <w:r w:rsidR="00ED75EC" w:rsidRPr="00F456A8">
        <w:rPr>
          <w:b/>
          <w:lang w:val="hu-HU"/>
        </w:rPr>
        <w:t xml:space="preserve"> első 3 évére (tárgyév + 3 év)</w:t>
      </w:r>
    </w:p>
    <w:p w:rsidR="00C12ABB" w:rsidRPr="00F456A8" w:rsidRDefault="00C12ABB" w:rsidP="00C12ABB">
      <w:pPr>
        <w:rPr>
          <w:lang w:val="hu-HU"/>
        </w:rPr>
      </w:pPr>
      <w:r w:rsidRPr="00F456A8">
        <w:rPr>
          <w:lang w:val="hu-HU"/>
        </w:rPr>
        <w:t xml:space="preserve">Kitöltése csak gazdasági társaságok esetén szükséges. </w:t>
      </w:r>
    </w:p>
    <w:p w:rsidR="00C12ABB" w:rsidRPr="00F456A8" w:rsidRDefault="00C12ABB" w:rsidP="00C12ABB">
      <w:pPr>
        <w:rPr>
          <w:lang w:val="hu-HU"/>
        </w:rPr>
      </w:pP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</w:p>
    <w:p w:rsidR="00C12ABB" w:rsidRPr="00F456A8" w:rsidRDefault="00C12ABB" w:rsidP="00C12ABB">
      <w:pPr>
        <w:rPr>
          <w:lang w:val="hu-HU"/>
        </w:rPr>
      </w:pPr>
    </w:p>
    <w:bookmarkStart w:id="37" w:name="_MON_1580202923"/>
    <w:bookmarkEnd w:id="37"/>
    <w:p w:rsidR="00C12ABB" w:rsidRPr="00F456A8" w:rsidRDefault="00B37DB4" w:rsidP="00C12ABB">
      <w:pPr>
        <w:rPr>
          <w:lang w:val="hu-HU"/>
        </w:rPr>
      </w:pPr>
      <w:r w:rsidRPr="00497A5A">
        <w:rPr>
          <w:lang w:val="hu-HU"/>
        </w:rPr>
        <w:object w:dxaOrig="10089" w:dyaOrig="9036">
          <v:shape id="_x0000_i1029" type="#_x0000_t75" style="width:504.75pt;height:451.5pt" o:ole="">
            <v:imagedata r:id="rId19" o:title=""/>
          </v:shape>
          <o:OLEObject Type="Embed" ProgID="Excel.SheetMacroEnabled.12" ShapeID="_x0000_i1029" DrawAspect="Content" ObjectID="_1590319301" r:id="rId20"/>
        </w:object>
      </w:r>
    </w:p>
    <w:p w:rsidR="00C12ABB" w:rsidRPr="00F456A8" w:rsidRDefault="00C12ABB" w:rsidP="00C12ABB">
      <w:pPr>
        <w:rPr>
          <w:b/>
          <w:sz w:val="2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>
      <w:pPr>
        <w:jc w:val="center"/>
        <w:rPr>
          <w:b/>
          <w:spacing w:val="-2"/>
          <w:lang w:val="hu-HU"/>
        </w:rPr>
      </w:pPr>
    </w:p>
    <w:p w:rsidR="002B5470" w:rsidRPr="00F456A8" w:rsidRDefault="002B5470">
      <w:pPr>
        <w:rPr>
          <w:b/>
          <w:sz w:val="22"/>
          <w:lang w:val="hu-HU"/>
        </w:rPr>
      </w:pPr>
    </w:p>
    <w:p w:rsidR="002B5470" w:rsidRPr="00F456A8" w:rsidRDefault="002B5470">
      <w:pPr>
        <w:rPr>
          <w:b/>
          <w:sz w:val="22"/>
          <w:lang w:val="hu-H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B5470" w:rsidRPr="00F456A8">
        <w:trPr>
          <w:cantSplit/>
        </w:trPr>
        <w:tc>
          <w:tcPr>
            <w:tcW w:w="10519" w:type="dxa"/>
            <w:shd w:val="pct20" w:color="auto" w:fill="auto"/>
          </w:tcPr>
          <w:p w:rsidR="002B5470" w:rsidRPr="00F456A8" w:rsidRDefault="002B5470">
            <w:pPr>
              <w:rPr>
                <w:sz w:val="22"/>
                <w:u w:val="single"/>
                <w:lang w:val="hu-HU"/>
              </w:rPr>
            </w:pPr>
            <w:r w:rsidRPr="00F456A8">
              <w:rPr>
                <w:b/>
                <w:sz w:val="22"/>
                <w:lang w:val="hu-HU"/>
              </w:rPr>
              <w:lastRenderedPageBreak/>
              <w:t>15. A MIKROHITEL BIZTOSÍTÉKAKÉNT FELAJÁNLOTT ESZKÖZÖK RÉSZLETES BEMUTATÁSA</w:t>
            </w:r>
          </w:p>
        </w:tc>
      </w:tr>
    </w:tbl>
    <w:p w:rsidR="002B5470" w:rsidRPr="00F456A8" w:rsidRDefault="002B5470">
      <w:pPr>
        <w:rPr>
          <w:b/>
          <w:sz w:val="22"/>
          <w:lang w:val="hu-HU"/>
        </w:rPr>
      </w:pP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2551"/>
        <w:gridCol w:w="1276"/>
        <w:gridCol w:w="1418"/>
        <w:gridCol w:w="1352"/>
        <w:gridCol w:w="1526"/>
      </w:tblGrid>
      <w:tr w:rsidR="002B5470" w:rsidRPr="00F456A8" w:rsidTr="00256B9A">
        <w:tc>
          <w:tcPr>
            <w:tcW w:w="2367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Megnevezés</w:t>
            </w:r>
          </w:p>
        </w:tc>
        <w:tc>
          <w:tcPr>
            <w:tcW w:w="2551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 xml:space="preserve">Azonosító </w:t>
            </w:r>
            <w:r w:rsidRPr="00F456A8">
              <w:rPr>
                <w:i/>
                <w:sz w:val="18"/>
                <w:lang w:val="hu-HU"/>
              </w:rPr>
              <w:t>(helyrajzi szám, gyári szám stb.)</w:t>
            </w:r>
          </w:p>
        </w:tc>
        <w:tc>
          <w:tcPr>
            <w:tcW w:w="1276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Könyv szerinti érték</w:t>
            </w:r>
          </w:p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pacing w:val="-2"/>
                <w:sz w:val="18"/>
                <w:lang w:val="hu-HU"/>
              </w:rPr>
              <w:t>(eFt)</w:t>
            </w:r>
          </w:p>
        </w:tc>
        <w:tc>
          <w:tcPr>
            <w:tcW w:w="1418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Becsült jelenlegi érték</w:t>
            </w:r>
          </w:p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pacing w:val="-2"/>
                <w:sz w:val="18"/>
                <w:lang w:val="hu-HU"/>
              </w:rPr>
              <w:t>(eFt)</w:t>
            </w:r>
          </w:p>
        </w:tc>
        <w:tc>
          <w:tcPr>
            <w:tcW w:w="1352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Terhelés jogosultja</w:t>
            </w:r>
          </w:p>
        </w:tc>
        <w:tc>
          <w:tcPr>
            <w:tcW w:w="1526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 xml:space="preserve">Összes </w:t>
            </w:r>
          </w:p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teher</w:t>
            </w:r>
          </w:p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pacing w:val="-2"/>
                <w:sz w:val="18"/>
                <w:lang w:val="hu-HU"/>
              </w:rPr>
              <w:t>(eFt)</w:t>
            </w: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</w:tbl>
    <w:p w:rsidR="002B5470" w:rsidRPr="00F456A8" w:rsidRDefault="002B5470">
      <w:pPr>
        <w:rPr>
          <w:b/>
          <w:sz w:val="22"/>
          <w:lang w:val="hu-HU"/>
        </w:rPr>
      </w:pPr>
    </w:p>
    <w:p w:rsidR="002B5470" w:rsidRPr="00256B9A" w:rsidRDefault="002B5470">
      <w:pPr>
        <w:jc w:val="center"/>
        <w:rPr>
          <w:b/>
          <w:lang w:val="hu-HU"/>
        </w:rPr>
      </w:pPr>
      <w:r w:rsidRPr="00256B9A">
        <w:rPr>
          <w:b/>
          <w:sz w:val="28"/>
          <w:lang w:val="hu-HU"/>
        </w:rPr>
        <w:t>NYILATKOZAT</w:t>
      </w:r>
    </w:p>
    <w:p w:rsidR="002B5470" w:rsidRPr="00F456A8" w:rsidRDefault="002B5470">
      <w:pPr>
        <w:rPr>
          <w:lang w:val="hu-HU"/>
        </w:rPr>
      </w:pPr>
    </w:p>
    <w:p w:rsidR="002B5470" w:rsidRPr="00256B9A" w:rsidRDefault="002B5470">
      <w:pPr>
        <w:spacing w:line="360" w:lineRule="auto"/>
        <w:rPr>
          <w:sz w:val="22"/>
          <w:lang w:val="hu-HU"/>
        </w:rPr>
      </w:pPr>
      <w:r w:rsidRPr="00256B9A">
        <w:rPr>
          <w:sz w:val="22"/>
          <w:lang w:val="hu-HU"/>
        </w:rPr>
        <w:t>Alulírott (vállalkozás):............................................................................................................... felelős vezetőjeként: ....................................................................................... kijelentem, hogy</w:t>
      </w:r>
    </w:p>
    <w:p w:rsidR="002B5470" w:rsidRPr="00256B9A" w:rsidRDefault="002B5470">
      <w:pPr>
        <w:spacing w:line="360" w:lineRule="auto"/>
        <w:rPr>
          <w:sz w:val="22"/>
          <w:lang w:val="hu-HU"/>
        </w:rPr>
      </w:pPr>
      <w:r w:rsidRPr="00256B9A">
        <w:rPr>
          <w:sz w:val="22"/>
          <w:lang w:val="hu-HU"/>
        </w:rPr>
        <w:t>hozzájárulok ahhoz, hogy a Zala Megyei Vállalkozásfejlesztési Alapítvány nevemet és vállalkozásom nevét, az azonosítást lehetővé tevő adatokkal együtt a Magyar Vállalkozásfejlesztési Alapítvány  számára átadja.</w:t>
      </w:r>
    </w:p>
    <w:p w:rsidR="002B5470" w:rsidRDefault="002B5470">
      <w:pPr>
        <w:spacing w:line="360" w:lineRule="auto"/>
        <w:rPr>
          <w:sz w:val="22"/>
          <w:lang w:val="hu-HU"/>
        </w:rPr>
      </w:pPr>
      <w:r w:rsidRPr="00256B9A">
        <w:rPr>
          <w:sz w:val="22"/>
          <w:lang w:val="hu-HU"/>
        </w:rPr>
        <w:t xml:space="preserve">Jelen nyilatkozat aláírásával egyidejűleg lemondok jelen hozzájárulásom visszavonási jogáról, valamint a jelen nyilatkozatomra alapozható bárminemű kártérítési igény benyújtási jogáról. </w:t>
      </w:r>
    </w:p>
    <w:p w:rsidR="00256B9A" w:rsidRDefault="00256B9A">
      <w:pPr>
        <w:spacing w:line="360" w:lineRule="auto"/>
        <w:rPr>
          <w:sz w:val="22"/>
          <w:lang w:val="hu-HU"/>
        </w:rPr>
      </w:pPr>
    </w:p>
    <w:p w:rsidR="00256B9A" w:rsidRPr="00256B9A" w:rsidRDefault="00256B9A">
      <w:pPr>
        <w:spacing w:line="360" w:lineRule="auto"/>
        <w:rPr>
          <w:sz w:val="22"/>
          <w:lang w:val="hu-HU"/>
        </w:rPr>
      </w:pPr>
      <w:r>
        <w:rPr>
          <w:noProof/>
          <w:sz w:val="22"/>
          <w:lang w:val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69.7pt;margin-top:1.85pt;width:340.5pt;height:0;z-index:251666944" o:connectortype="straight" strokeweight="1.5pt"/>
        </w:pict>
      </w:r>
    </w:p>
    <w:p w:rsidR="00256B9A" w:rsidRPr="004F0280" w:rsidRDefault="002B5470" w:rsidP="00256B9A">
      <w:pPr>
        <w:rPr>
          <w:i/>
          <w:iCs/>
          <w:color w:val="1F497D"/>
          <w:sz w:val="23"/>
          <w:szCs w:val="23"/>
        </w:rPr>
      </w:pPr>
      <w:r w:rsidRPr="00F456A8">
        <w:rPr>
          <w:lang w:val="hu-HU"/>
        </w:rPr>
        <w:t xml:space="preserve"> </w:t>
      </w:r>
      <w:r w:rsidR="00256B9A" w:rsidRPr="004F0280">
        <w:rPr>
          <w:rFonts w:ascii="Wingdings" w:hAnsi="Wingdings"/>
          <w:color w:val="1F497D"/>
          <w:szCs w:val="24"/>
        </w:rPr>
        <w:t></w:t>
      </w:r>
      <w:r w:rsidR="00256B9A" w:rsidRPr="004F0280">
        <w:rPr>
          <w:i/>
          <w:iCs/>
          <w:color w:val="1F497D"/>
          <w:szCs w:val="24"/>
        </w:rPr>
        <w:t xml:space="preserve"> </w:t>
      </w:r>
      <w:r w:rsidR="00256B9A" w:rsidRPr="004F0280">
        <w:rPr>
          <w:i/>
          <w:iCs/>
          <w:color w:val="1F497D"/>
          <w:sz w:val="23"/>
          <w:szCs w:val="23"/>
        </w:rPr>
        <w:t>Hozzájárulok, hogy a Zala Megyei Vállalkozásfejlesztési Alapítvány a fent megadott adataimat kezelje az Adatvédelmi tájékoztatóban (</w:t>
      </w:r>
      <w:hyperlink r:id="rId21" w:history="1">
        <w:r w:rsidR="00256B9A" w:rsidRPr="004F0280">
          <w:rPr>
            <w:rStyle w:val="Hiperhivatkozs"/>
            <w:i/>
            <w:iCs/>
            <w:sz w:val="23"/>
            <w:szCs w:val="23"/>
          </w:rPr>
          <w:t>http://zmva.hu/adatvedelmi</w:t>
        </w:r>
      </w:hyperlink>
      <w:r w:rsidR="00256B9A" w:rsidRPr="004F0280">
        <w:rPr>
          <w:i/>
          <w:iCs/>
          <w:color w:val="1F497D"/>
          <w:sz w:val="23"/>
          <w:szCs w:val="23"/>
        </w:rPr>
        <w:t xml:space="preserve"> ) leírtak szerint, melyet elolvastam és megértettem.</w:t>
      </w:r>
    </w:p>
    <w:p w:rsidR="00256B9A" w:rsidRPr="004F0280" w:rsidRDefault="00256B9A" w:rsidP="00256B9A">
      <w:pPr>
        <w:rPr>
          <w:i/>
          <w:iCs/>
          <w:color w:val="1F497D"/>
          <w:sz w:val="23"/>
          <w:szCs w:val="23"/>
        </w:rPr>
      </w:pPr>
    </w:p>
    <w:p w:rsidR="00256B9A" w:rsidRPr="004F0280" w:rsidRDefault="00256B9A" w:rsidP="00256B9A">
      <w:pPr>
        <w:rPr>
          <w:i/>
          <w:iCs/>
          <w:color w:val="1F497D"/>
          <w:sz w:val="23"/>
          <w:szCs w:val="23"/>
        </w:rPr>
      </w:pPr>
      <w:r w:rsidRPr="004F0280">
        <w:rPr>
          <w:rFonts w:ascii="Wingdings" w:hAnsi="Wingdings"/>
          <w:color w:val="1F497D"/>
          <w:sz w:val="23"/>
          <w:szCs w:val="23"/>
        </w:rPr>
        <w:t></w:t>
      </w:r>
      <w:r w:rsidRPr="004F0280">
        <w:rPr>
          <w:i/>
          <w:iCs/>
          <w:color w:val="1F497D"/>
          <w:sz w:val="23"/>
          <w:szCs w:val="23"/>
        </w:rPr>
        <w:t xml:space="preserve"> Hozzájárulok, hogy a Zala Megyei Vállalkozásfejlesztési Alapítvány a fenti projekttől függetlenül megkeressen e-mailben rendezvényeivel, híreivel, hírleveleivel az Adatvédelmi tájékoztató (</w:t>
      </w:r>
      <w:hyperlink r:id="rId22" w:history="1">
        <w:r w:rsidRPr="004F0280">
          <w:rPr>
            <w:rStyle w:val="Hiperhivatkozs"/>
            <w:i/>
            <w:iCs/>
            <w:sz w:val="23"/>
            <w:szCs w:val="23"/>
          </w:rPr>
          <w:t>http://zmva.hu/adatvedelmi</w:t>
        </w:r>
      </w:hyperlink>
      <w:r w:rsidRPr="004F0280">
        <w:rPr>
          <w:i/>
          <w:iCs/>
          <w:color w:val="1F497D"/>
          <w:sz w:val="23"/>
          <w:szCs w:val="23"/>
        </w:rPr>
        <w:t>), különösen annak 4.1-es pontjában leírtak alapján, melyet elolvastam és megértettem.</w:t>
      </w:r>
    </w:p>
    <w:p w:rsidR="002B5470" w:rsidRDefault="002B5470">
      <w:pPr>
        <w:rPr>
          <w:lang w:val="hu-HU"/>
        </w:rPr>
      </w:pPr>
      <w:bookmarkStart w:id="38" w:name="_GoBack"/>
      <w:bookmarkEnd w:id="38"/>
    </w:p>
    <w:p w:rsidR="00256B9A" w:rsidRPr="00F456A8" w:rsidRDefault="00256B9A">
      <w:pPr>
        <w:rPr>
          <w:lang w:val="hu-HU"/>
        </w:rPr>
      </w:pPr>
    </w:p>
    <w:p w:rsidR="002B5470" w:rsidRPr="00256B9A" w:rsidRDefault="002B5470">
      <w:pPr>
        <w:rPr>
          <w:sz w:val="22"/>
          <w:lang w:val="hu-HU"/>
        </w:rPr>
      </w:pPr>
      <w:r w:rsidRPr="00256B9A">
        <w:rPr>
          <w:sz w:val="22"/>
          <w:lang w:val="hu-HU"/>
        </w:rPr>
        <w:t>Kelt:........................................</w:t>
      </w:r>
    </w:p>
    <w:p w:rsidR="002B5470" w:rsidRPr="00256B9A" w:rsidRDefault="002B5470">
      <w:pPr>
        <w:rPr>
          <w:sz w:val="22"/>
          <w:lang w:val="hu-HU"/>
        </w:rPr>
      </w:pPr>
    </w:p>
    <w:p w:rsidR="002B5470" w:rsidRPr="00256B9A" w:rsidRDefault="002B5470">
      <w:pPr>
        <w:rPr>
          <w:sz w:val="22"/>
          <w:lang w:val="hu-HU"/>
        </w:rPr>
      </w:pP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  <w:t>P.H.</w:t>
      </w:r>
    </w:p>
    <w:p w:rsidR="002B5470" w:rsidRPr="00256B9A" w:rsidRDefault="002B5470">
      <w:pPr>
        <w:rPr>
          <w:sz w:val="22"/>
          <w:lang w:val="hu-HU"/>
        </w:rPr>
      </w:pPr>
    </w:p>
    <w:p w:rsidR="002B5470" w:rsidRPr="00256B9A" w:rsidRDefault="002B5470">
      <w:pPr>
        <w:rPr>
          <w:sz w:val="22"/>
          <w:lang w:val="hu-HU"/>
        </w:rPr>
      </w:pPr>
    </w:p>
    <w:p w:rsidR="002B5470" w:rsidRPr="00256B9A" w:rsidRDefault="002B5470">
      <w:pPr>
        <w:rPr>
          <w:sz w:val="22"/>
          <w:lang w:val="hu-HU"/>
        </w:rPr>
      </w:pP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  <w:t xml:space="preserve">      </w:t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  <w:t>........................................................</w:t>
      </w:r>
    </w:p>
    <w:p w:rsidR="002B5470" w:rsidRPr="00256B9A" w:rsidRDefault="002B5470">
      <w:pPr>
        <w:rPr>
          <w:b/>
          <w:sz w:val="20"/>
          <w:lang w:val="hu-HU"/>
        </w:rPr>
      </w:pP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  <w:t xml:space="preserve">     hiteligénylő cégszerű aláírása</w:t>
      </w:r>
    </w:p>
    <w:p w:rsidR="002B5470" w:rsidRPr="00256B9A" w:rsidRDefault="002B5470">
      <w:pPr>
        <w:rPr>
          <w:b/>
          <w:sz w:val="20"/>
          <w:lang w:val="hu-HU"/>
        </w:rPr>
      </w:pPr>
    </w:p>
    <w:p w:rsidR="002B5470" w:rsidRPr="00256B9A" w:rsidRDefault="002B5470">
      <w:pPr>
        <w:rPr>
          <w:b/>
          <w:sz w:val="20"/>
          <w:lang w:val="hu-HU"/>
        </w:rPr>
        <w:sectPr w:rsidR="002B5470" w:rsidRPr="00256B9A" w:rsidSect="00F759BD">
          <w:pgSz w:w="11907" w:h="16840" w:code="9"/>
          <w:pgMar w:top="899" w:right="992" w:bottom="540" w:left="680" w:header="425" w:footer="306" w:gutter="0"/>
          <w:pgNumType w:start="1"/>
          <w:cols w:space="708"/>
          <w:titlePg/>
        </w:sectPr>
      </w:pPr>
    </w:p>
    <w:p w:rsidR="002B5470" w:rsidRPr="00F456A8" w:rsidRDefault="002B5470">
      <w:pPr>
        <w:jc w:val="center"/>
        <w:rPr>
          <w:b/>
          <w:sz w:val="28"/>
          <w:lang w:val="hu-HU"/>
        </w:rPr>
      </w:pPr>
      <w:r w:rsidRPr="00F456A8">
        <w:rPr>
          <w:b/>
          <w:sz w:val="32"/>
          <w:lang w:val="hu-HU"/>
        </w:rPr>
        <w:lastRenderedPageBreak/>
        <w:t>NYILATKOZAT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spacing w:line="360" w:lineRule="auto"/>
        <w:rPr>
          <w:lang w:val="hu-HU"/>
        </w:rPr>
      </w:pPr>
      <w:r w:rsidRPr="00F456A8">
        <w:rPr>
          <w:lang w:val="hu-HU"/>
        </w:rPr>
        <w:t xml:space="preserve">Alulírott (vállalkozás):............................................................................................................... felelős vezetőjeként: ....................................................................................... kijelentem, hogy   </w:t>
      </w:r>
    </w:p>
    <w:p w:rsidR="002B5470" w:rsidRPr="00F456A8" w:rsidRDefault="002B5470">
      <w:pPr>
        <w:spacing w:line="360" w:lineRule="auto"/>
        <w:rPr>
          <w:lang w:val="hu-HU"/>
        </w:rPr>
      </w:pP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Csődeljárás, felszámolási eljárás, illetve végelszámolás a vállalkozásom ellen nem indult és az eljárás megindítása iránti kérelem nincs előterjesztve.</w:t>
      </w: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A vállalkozásnak nincs 60 napon túli adó-, társadalombiztosítási, illetve vámtartozása.</w:t>
      </w: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Az utolsó APEH- ellenőrzés időpontja: ................................................................................</w:t>
      </w:r>
      <w:r w:rsidRPr="00F456A8">
        <w:rPr>
          <w:lang w:val="hu-HU"/>
        </w:rPr>
        <w:br/>
        <w:t>A megállapított adóhiány: ....................................................................................................</w:t>
      </w:r>
      <w:r w:rsidRPr="00F456A8">
        <w:rPr>
          <w:lang w:val="hu-HU"/>
        </w:rPr>
        <w:br/>
        <w:t>A megállapított adótöbblet: ..................................................................................................</w:t>
      </w: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A biztosítékként felajánlott, illetve lekötött fedezetek a vállalkozás rendelkezésére állnak, a Zala Megyei Vállalkozásfejlesztési Alapítvány által ismert terhelésen kívül harmadik személynek nincs olyan jogosultsága, amely a Zala Megyei Vállalkozásfejlesztési Alapítvány követelésének a fedezetekből történő kielégítését akadályozná. A biztosítékokkal kapcsolatos polgári jogi és büntetőjogi előírásokat ismerem. Tartózkodom minden olyan magatartástól, amely - szerződéskötés esetén - fedezetelvonásnak minősül vagy a fedezet értékét csökkenti.</w:t>
      </w: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A hitelkérelem a vállalkozás valamennyi fennálló kötelezettségét bemutatja.</w:t>
      </w:r>
    </w:p>
    <w:p w:rsidR="002B5470" w:rsidRPr="00F456A8" w:rsidRDefault="002B5470">
      <w:pPr>
        <w:spacing w:line="360" w:lineRule="auto"/>
        <w:rPr>
          <w:lang w:val="hu-HU"/>
        </w:rPr>
      </w:pPr>
    </w:p>
    <w:p w:rsidR="002B5470" w:rsidRPr="00F456A8" w:rsidRDefault="002B5470">
      <w:pPr>
        <w:spacing w:line="360" w:lineRule="auto"/>
        <w:rPr>
          <w:lang w:val="hu-HU"/>
        </w:rPr>
      </w:pPr>
      <w:r w:rsidRPr="00F456A8">
        <w:rPr>
          <w:lang w:val="hu-HU"/>
        </w:rPr>
        <w:t>Büntetőjogi felelősségem teljes tudatában kijelentem és igazolom, hogy az előbbiekben, valamint a hitelkérelemben (és annak mellékleteiben) közölt adatok tényadatokon alapulnak, a valóságnak, a számvitelre vonatkozó, valamint egyéb jogszabályi előírásoknak megfelelnek, és ezek szerint kerültek összeállításra.</w:t>
      </w:r>
    </w:p>
    <w:p w:rsidR="002B5470" w:rsidRPr="00F456A8" w:rsidRDefault="002B5470">
      <w:pPr>
        <w:spacing w:line="360" w:lineRule="auto"/>
        <w:rPr>
          <w:lang w:val="hu-HU"/>
        </w:rPr>
      </w:pPr>
    </w:p>
    <w:p w:rsidR="002B5470" w:rsidRPr="00F456A8" w:rsidRDefault="002B5470">
      <w:pPr>
        <w:spacing w:line="360" w:lineRule="auto"/>
        <w:rPr>
          <w:lang w:val="hu-HU"/>
        </w:rPr>
      </w:pPr>
      <w:r w:rsidRPr="00F456A8">
        <w:rPr>
          <w:lang w:val="hu-HU"/>
        </w:rPr>
        <w:t>Tudomásul veszem, hogy amennyiben a benyújtott anyagok valótlan adatokat tartalmaznak, a HVK a hitelkérelmet elutasítja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Kelt:......................................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  <w:t>P.H</w:t>
      </w: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  <w:t xml:space="preserve">      .......................................................</w:t>
      </w: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  <w:t>hiteligénylő cégszerű aláírása</w:t>
      </w:r>
    </w:p>
    <w:p w:rsidR="002B5470" w:rsidRPr="00F456A8" w:rsidRDefault="002B5470">
      <w:pPr>
        <w:jc w:val="center"/>
        <w:rPr>
          <w:lang w:val="hu-HU"/>
        </w:rPr>
        <w:sectPr w:rsidR="002B5470" w:rsidRPr="00F456A8">
          <w:headerReference w:type="default" r:id="rId23"/>
          <w:footerReference w:type="default" r:id="rId24"/>
          <w:pgSz w:w="11906" w:h="16838"/>
          <w:pgMar w:top="273" w:right="849" w:bottom="851" w:left="1276" w:header="426" w:footer="592" w:gutter="0"/>
          <w:cols w:space="708"/>
        </w:sectPr>
      </w:pPr>
    </w:p>
    <w:p w:rsidR="002B5470" w:rsidRPr="00F456A8" w:rsidRDefault="002B5470">
      <w:pPr>
        <w:jc w:val="center"/>
        <w:rPr>
          <w:b/>
          <w:sz w:val="32"/>
          <w:lang w:val="hu-HU"/>
        </w:rPr>
      </w:pPr>
      <w:r w:rsidRPr="00F456A8">
        <w:rPr>
          <w:b/>
          <w:sz w:val="32"/>
          <w:lang w:val="hu-HU"/>
        </w:rPr>
        <w:lastRenderedPageBreak/>
        <w:t>IGAZOLÁS</w:t>
      </w:r>
    </w:p>
    <w:p w:rsidR="002B5470" w:rsidRPr="00F456A8" w:rsidRDefault="002B5470">
      <w:pPr>
        <w:rPr>
          <w:b/>
          <w:sz w:val="32"/>
          <w:lang w:val="hu-HU"/>
        </w:rPr>
      </w:pPr>
    </w:p>
    <w:p w:rsidR="002B5470" w:rsidRPr="00F456A8" w:rsidRDefault="002B5470">
      <w:pPr>
        <w:rPr>
          <w:b/>
          <w:lang w:val="hu-HU"/>
        </w:rPr>
      </w:pPr>
      <w:r w:rsidRPr="00F456A8">
        <w:rPr>
          <w:b/>
          <w:lang w:val="hu-HU"/>
        </w:rPr>
        <w:t>Bank neve:……………………………………………………………………………………………...</w:t>
      </w:r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rPr>
          <w:b/>
          <w:lang w:val="hu-HU"/>
        </w:rPr>
      </w:pPr>
      <w:r w:rsidRPr="00F456A8">
        <w:rPr>
          <w:b/>
          <w:lang w:val="hu-HU"/>
        </w:rPr>
        <w:t>Bank címe:……………………………………………………………………………………………...</w:t>
      </w:r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jc w:val="left"/>
        <w:rPr>
          <w:lang w:val="hu-HU"/>
        </w:rPr>
      </w:pPr>
      <w:r w:rsidRPr="00F456A8">
        <w:rPr>
          <w:lang w:val="hu-HU"/>
        </w:rPr>
        <w:t xml:space="preserve">Információ </w:t>
      </w:r>
      <w:r w:rsidRPr="00F456A8">
        <w:rPr>
          <w:i/>
          <w:sz w:val="20"/>
          <w:lang w:val="hu-HU"/>
        </w:rPr>
        <w:t>(Név, Anyja neve, Szig.sz., Lakcím vagy Vállalkozás neve, címe)</w:t>
      </w:r>
      <w:r w:rsidRPr="00F456A8">
        <w:rPr>
          <w:lang w:val="hu-HU"/>
        </w:rPr>
        <w:t>……………………………………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…………………………………………………………………………………………………………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…………………………………………………………alatti lakos/vállalkozás hiteleiről, kölcsöneiről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jc w:val="left"/>
        <w:rPr>
          <w:lang w:val="hu-HU"/>
        </w:rPr>
      </w:pPr>
      <w:r w:rsidRPr="00F456A8">
        <w:rPr>
          <w:lang w:val="hu-HU"/>
        </w:rPr>
        <w:t>Ezúton igazoljuk, hogy Bankunk fent nevezett ügyfelünknek…………………………………………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………………………………………………………………………………………………………….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Kölcsönt/Hitelt folyósított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jc w:val="left"/>
        <w:rPr>
          <w:lang w:val="hu-HU"/>
        </w:rPr>
      </w:pPr>
      <w:r w:rsidRPr="00F456A8">
        <w:rPr>
          <w:lang w:val="hu-HU"/>
        </w:rPr>
        <w:t>A Kölcsön/Hitel célja:………………………………………………………………………………….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A folyósítás dátuma: 200……..év ……………hó ……………..nap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A folyósított összeg: ……………………………….azaz………………………………………………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ab/>
        <w:t>A Hitel/Kölcsön számla egyenlege: ……………………………………………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ind w:firstLine="2366"/>
        <w:rPr>
          <w:lang w:val="hu-HU"/>
        </w:rPr>
      </w:pPr>
      <w:r w:rsidRPr="00F456A8">
        <w:rPr>
          <w:lang w:val="hu-HU"/>
        </w:rPr>
        <w:t>Lejárt egyenlege: ……………………………………………..</w:t>
      </w:r>
    </w:p>
    <w:p w:rsidR="002B5470" w:rsidRPr="00F456A8" w:rsidRDefault="002B5470">
      <w:pPr>
        <w:jc w:val="center"/>
        <w:rPr>
          <w:lang w:val="hu-HU"/>
        </w:rPr>
      </w:pPr>
      <w:r w:rsidRPr="00F456A8">
        <w:rPr>
          <w:lang w:val="hu-HU"/>
        </w:rPr>
        <w:t>_______________________________________________________________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Fennálló tőke tartozás: …………………………………………………………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Kamat tartozás: ……………………………azaz………………………………………………………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Késedelmi kamattartozás: ………………………….azaz……………………………………………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* Ügyfelünk Bankunkkal fennálló kapcsolata során törlesztési kötelezettségeinek mindig időben eleget tett / törlesztési kötelezettségeinek nem tett mindig időben eleget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* Ügyfelünknek Bankunknál letiltott áruvásárlási / ……………………………………………………</w:t>
      </w: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hitele Van / Nincs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b/>
          <w:lang w:val="hu-HU"/>
        </w:rPr>
      </w:pPr>
      <w:r w:rsidRPr="00F456A8">
        <w:rPr>
          <w:b/>
          <w:lang w:val="hu-HU"/>
        </w:rPr>
        <w:t>Ezen igazolás kiállítása a Bank részéről semmiféle garanciavállalást nem jelent.</w:t>
      </w:r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Kelt:………………………………………..                ………………………………………………..</w:t>
      </w:r>
    </w:p>
    <w:p w:rsidR="002B5470" w:rsidRPr="00F456A8" w:rsidRDefault="002B5470">
      <w:pPr>
        <w:ind w:firstLine="6804"/>
        <w:rPr>
          <w:i/>
          <w:lang w:val="hu-HU"/>
        </w:rPr>
      </w:pPr>
      <w:r w:rsidRPr="00F456A8">
        <w:rPr>
          <w:i/>
          <w:lang w:val="hu-HU"/>
        </w:rPr>
        <w:t>aláírás</w:t>
      </w:r>
    </w:p>
    <w:p w:rsidR="002B5470" w:rsidRPr="00F456A8" w:rsidRDefault="002B5470">
      <w:pPr>
        <w:rPr>
          <w:lang w:val="hu-HU"/>
        </w:rPr>
      </w:pPr>
      <w:r w:rsidRPr="00F456A8">
        <w:rPr>
          <w:b/>
          <w:lang w:val="hu-HU"/>
        </w:rPr>
        <w:t>* A megfelelő rész aláhúzandó !</w:t>
      </w:r>
    </w:p>
    <w:p w:rsidR="002B5470" w:rsidRPr="00F456A8" w:rsidRDefault="002B5470">
      <w:pPr>
        <w:jc w:val="center"/>
        <w:rPr>
          <w:b/>
          <w:lang w:val="hu-HU"/>
        </w:rPr>
      </w:pPr>
      <w:r w:rsidRPr="00F456A8">
        <w:rPr>
          <w:b/>
          <w:lang w:val="hu-HU"/>
        </w:rPr>
        <w:br w:type="page"/>
      </w:r>
    </w:p>
    <w:p w:rsidR="002B5470" w:rsidRPr="00F456A8" w:rsidRDefault="002B5470">
      <w:pPr>
        <w:jc w:val="center"/>
        <w:rPr>
          <w:b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b/>
          <w:spacing w:val="-3"/>
          <w:sz w:val="28"/>
          <w:lang w:val="hu-HU"/>
        </w:rPr>
      </w:pPr>
      <w:r w:rsidRPr="00F456A8">
        <w:rPr>
          <w:rStyle w:val="Bekezdsalap-betutpusa"/>
          <w:b/>
          <w:spacing w:val="-3"/>
          <w:sz w:val="28"/>
          <w:lang w:val="hu-HU"/>
        </w:rPr>
        <w:t>MIKROHITEL PROGRAM</w:t>
      </w: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  <w:r w:rsidRPr="00F456A8">
        <w:rPr>
          <w:rStyle w:val="Bekezdsalap-betutpusa"/>
          <w:b/>
          <w:spacing w:val="-3"/>
          <w:sz w:val="28"/>
          <w:lang w:val="hu-HU"/>
        </w:rPr>
        <w:t>FELHATALMAZÁS INFORMÁCIÓK KIBOCSÁTÁSÁRA</w:t>
      </w: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spacing w:val="-2"/>
          <w:sz w:val="24"/>
          <w:lang w:val="hu-HU"/>
        </w:rPr>
      </w:pPr>
      <w:r w:rsidRPr="00F456A8">
        <w:rPr>
          <w:rStyle w:val="Bekezdsalap-betutpusa"/>
          <w:b/>
          <w:spacing w:val="-2"/>
          <w:sz w:val="24"/>
          <w:lang w:val="hu-HU"/>
        </w:rPr>
        <w:t>INGATLANOKKAL KAPCSOLATOS INFORMÁCIÓK</w:t>
      </w: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  <w:r w:rsidRPr="00F456A8">
        <w:rPr>
          <w:rStyle w:val="Bekezdsalap-betutpusa"/>
          <w:spacing w:val="-2"/>
          <w:sz w:val="24"/>
          <w:lang w:val="hu-HU"/>
        </w:rPr>
        <w:t>Alulírott, ________________________________, az alábbiakban felhatalmazom a Zala Megyei Vállalkozásfejlesztési Alapítvány ügyvezető igazgatóját, vagy az általa írásban erre feljogosított személyt arra, hogy az alábbi információkat számára kiadják: tulajdoni lapokon a nevemre bejegyzett ingatlanokkal kapcsolatos információk, beleértve a tulajdonjogban bekövetkezett állandó vagy átmeneti (jelzálogjog vagy más átmeneti jog bejegyzése miatt) változásokkal kapcsolatos információkat is.</w:t>
      </w: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2B5470" w:rsidRPr="00F456A8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5470" w:rsidRPr="00F456A8" w:rsidRDefault="002B5470">
            <w:pPr>
              <w:pStyle w:val="llb1"/>
              <w:widowControl/>
              <w:tabs>
                <w:tab w:val="clear" w:pos="4536"/>
                <w:tab w:val="clear" w:pos="9072"/>
                <w:tab w:val="left" w:pos="-720"/>
                <w:tab w:val="left" w:pos="0"/>
                <w:tab w:val="left" w:pos="993"/>
                <w:tab w:val="left" w:pos="1987"/>
                <w:tab w:val="left" w:pos="2980"/>
                <w:tab w:val="left" w:pos="3600"/>
              </w:tabs>
              <w:suppressAutoHyphens/>
              <w:spacing w:before="90" w:after="54"/>
              <w:rPr>
                <w:rStyle w:val="Bekezdsalap-betutpusa"/>
                <w:spacing w:val="-2"/>
                <w:sz w:val="24"/>
              </w:rPr>
            </w:pPr>
            <w:r w:rsidRPr="00F456A8">
              <w:rPr>
                <w:rStyle w:val="Bekezdsalap-betutpusa"/>
                <w:spacing w:val="-2"/>
                <w:sz w:val="24"/>
              </w:rPr>
              <w:t>Aláírás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70" w:rsidRPr="00F456A8" w:rsidRDefault="002B5470">
            <w:pPr>
              <w:tabs>
                <w:tab w:val="left" w:pos="-720"/>
                <w:tab w:val="left" w:pos="0"/>
                <w:tab w:val="left" w:pos="993"/>
                <w:tab w:val="left" w:pos="1987"/>
                <w:tab w:val="left" w:pos="2980"/>
                <w:tab w:val="left" w:pos="3600"/>
              </w:tabs>
              <w:suppressAutoHyphens/>
              <w:spacing w:before="90" w:after="54"/>
              <w:rPr>
                <w:rStyle w:val="Bekezdsalap-betutpusa"/>
                <w:spacing w:val="-2"/>
                <w:sz w:val="24"/>
                <w:lang w:val="hu-HU"/>
              </w:rPr>
            </w:pPr>
            <w:r w:rsidRPr="00F456A8">
              <w:rPr>
                <w:rStyle w:val="Bekezdsalap-betutpusa"/>
                <w:spacing w:val="-2"/>
                <w:sz w:val="24"/>
                <w:lang w:val="hu-HU"/>
              </w:rPr>
              <w:t>Dátum:</w:t>
            </w:r>
          </w:p>
        </w:tc>
      </w:tr>
    </w:tbl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pStyle w:val="Cmsor6"/>
        <w:rPr>
          <w:rStyle w:val="Bekezdsalap-betutpusa"/>
          <w:spacing w:val="-2"/>
          <w:sz w:val="24"/>
          <w:lang w:val="hu-HU"/>
        </w:rPr>
      </w:pPr>
      <w:r w:rsidRPr="00F456A8">
        <w:rPr>
          <w:rStyle w:val="Bekezdsalap-betutpusa"/>
          <w:spacing w:val="-2"/>
          <w:sz w:val="24"/>
          <w:lang w:val="hu-HU"/>
        </w:rPr>
        <w:t>BANKINFORMÁCIÓK</w:t>
      </w: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pStyle w:val="Szvegtrzsbehzssal"/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ind w:left="0"/>
        <w:rPr>
          <w:rStyle w:val="Bekezdsalap-betutpusa"/>
          <w:spacing w:val="-2"/>
          <w:sz w:val="24"/>
          <w:lang w:val="hu-HU"/>
        </w:rPr>
      </w:pPr>
      <w:r w:rsidRPr="00F456A8">
        <w:rPr>
          <w:rStyle w:val="Bekezdsalap-betutpusa"/>
          <w:spacing w:val="-2"/>
          <w:sz w:val="24"/>
          <w:lang w:val="hu-HU"/>
        </w:rPr>
        <w:t>Alulírott, ________________________________, az alábbiakban felhatalmazom a Zala Megyei Vállalkozásfejlesztési Alapítvány ügyvezető igazgatóját, vagy az általa írásban erre feljogosított személyt arra, hogy az általa szükségesnek vélt bankoktól és hitelintézetektől igényelhesse és megkaphassa mindazon információkat, amelyek a számomra korábban folyósított, vagy még jelenleg is törlesztés alatt álló hitelekkel kapcsolatosak, valamint felhatalmazom a fent megjelölt Helyi Vállalkozói Központ által megkeresett bankokat és hitelintézeteket arra, hogy mindezen információkat kiszolgáltassák.</w:t>
      </w: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2B5470" w:rsidRPr="00F456A8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5470" w:rsidRPr="00F456A8" w:rsidRDefault="002B5470">
            <w:pPr>
              <w:tabs>
                <w:tab w:val="left" w:pos="-720"/>
                <w:tab w:val="left" w:pos="0"/>
                <w:tab w:val="left" w:pos="993"/>
                <w:tab w:val="left" w:pos="1987"/>
                <w:tab w:val="left" w:pos="2980"/>
                <w:tab w:val="left" w:pos="3600"/>
              </w:tabs>
              <w:suppressAutoHyphens/>
              <w:spacing w:before="90" w:after="54"/>
              <w:rPr>
                <w:rStyle w:val="Bekezdsalap-betutpusa"/>
                <w:spacing w:val="-2"/>
                <w:sz w:val="24"/>
                <w:lang w:val="hu-HU"/>
              </w:rPr>
            </w:pPr>
            <w:r w:rsidRPr="00F456A8">
              <w:rPr>
                <w:rStyle w:val="Bekezdsalap-betutpusa"/>
                <w:spacing w:val="-2"/>
                <w:sz w:val="24"/>
                <w:lang w:val="hu-HU"/>
              </w:rPr>
              <w:t>Aláírás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70" w:rsidRPr="00F456A8" w:rsidRDefault="002B5470">
            <w:pPr>
              <w:tabs>
                <w:tab w:val="left" w:pos="-720"/>
                <w:tab w:val="left" w:pos="0"/>
                <w:tab w:val="left" w:pos="993"/>
                <w:tab w:val="left" w:pos="1987"/>
                <w:tab w:val="left" w:pos="2980"/>
                <w:tab w:val="left" w:pos="3600"/>
              </w:tabs>
              <w:suppressAutoHyphens/>
              <w:spacing w:before="90" w:after="54"/>
              <w:rPr>
                <w:rStyle w:val="Bekezdsalap-betutpusa"/>
                <w:spacing w:val="-2"/>
                <w:sz w:val="24"/>
                <w:lang w:val="hu-HU"/>
              </w:rPr>
            </w:pPr>
            <w:r w:rsidRPr="00F456A8">
              <w:rPr>
                <w:rStyle w:val="Bekezdsalap-betutpusa"/>
                <w:spacing w:val="-2"/>
                <w:sz w:val="24"/>
                <w:lang w:val="hu-HU"/>
              </w:rPr>
              <w:t>Dátum:</w:t>
            </w:r>
          </w:p>
        </w:tc>
      </w:tr>
    </w:tbl>
    <w:p w:rsidR="002B5470" w:rsidRPr="00F456A8" w:rsidRDefault="002B5470">
      <w:pPr>
        <w:rPr>
          <w:b/>
          <w:lang w:val="hu-HU"/>
        </w:rPr>
      </w:pPr>
    </w:p>
    <w:p w:rsidR="002B5470" w:rsidRPr="00F456A8" w:rsidRDefault="002B5470" w:rsidP="00F32320">
      <w:pPr>
        <w:rPr>
          <w:b/>
          <w:lang w:val="hu-HU"/>
        </w:rPr>
      </w:pPr>
    </w:p>
    <w:sectPr w:rsidR="002B5470" w:rsidRPr="00F456A8" w:rsidSect="00630BD7">
      <w:headerReference w:type="default" r:id="rId25"/>
      <w:pgSz w:w="11906" w:h="16838"/>
      <w:pgMar w:top="273" w:right="849" w:bottom="851" w:left="1276" w:header="426" w:footer="5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43" w:rsidRDefault="00265E43">
      <w:r>
        <w:separator/>
      </w:r>
    </w:p>
  </w:endnote>
  <w:endnote w:type="continuationSeparator" w:id="0">
    <w:p w:rsidR="00265E43" w:rsidRDefault="0026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43" w:rsidRDefault="006D387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5E4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5E43" w:rsidRDefault="00265E4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43" w:rsidRDefault="006D387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5E4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56B9A">
      <w:rPr>
        <w:rStyle w:val="Oldalszm"/>
        <w:noProof/>
      </w:rPr>
      <w:t>5</w:t>
    </w:r>
    <w:r>
      <w:rPr>
        <w:rStyle w:val="Oldalszm"/>
      </w:rPr>
      <w:fldChar w:fldCharType="end"/>
    </w:r>
  </w:p>
  <w:p w:rsidR="00265E43" w:rsidRDefault="00265E43" w:rsidP="00B37DB4">
    <w:pPr>
      <w:pStyle w:val="llb"/>
      <w:pBdr>
        <w:top w:val="single" w:sz="6" w:space="1" w:color="auto"/>
      </w:pBdr>
      <w:tabs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43" w:rsidRDefault="006D3877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5E4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56B9A">
      <w:rPr>
        <w:rStyle w:val="Oldalszm"/>
        <w:noProof/>
      </w:rPr>
      <w:t>5</w:t>
    </w:r>
    <w:r>
      <w:rPr>
        <w:rStyle w:val="Oldalszm"/>
      </w:rPr>
      <w:fldChar w:fldCharType="end"/>
    </w:r>
  </w:p>
  <w:p w:rsidR="00265E43" w:rsidRDefault="00265E43">
    <w:pPr>
      <w:pStyle w:val="llb"/>
      <w:pBdr>
        <w:top w:val="single" w:sz="4" w:space="1" w:color="auto"/>
      </w:pBdr>
      <w:ind w:right="360"/>
      <w:jc w:val="right"/>
    </w:pPr>
  </w:p>
  <w:p w:rsidR="00265E43" w:rsidRDefault="00265E43">
    <w:pPr>
      <w:pStyle w:val="llb"/>
      <w:pBdr>
        <w:top w:val="single" w:sz="4" w:space="1" w:color="auto"/>
      </w:pBdr>
      <w:ind w:right="360"/>
      <w:jc w:val="right"/>
    </w:pPr>
  </w:p>
  <w:p w:rsidR="00265E43" w:rsidRDefault="00265E43">
    <w:pPr>
      <w:pStyle w:val="llb"/>
      <w:pBdr>
        <w:top w:val="single" w:sz="4" w:space="1" w:color="auto"/>
      </w:pBdr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43" w:rsidRDefault="00265E43">
      <w:r>
        <w:separator/>
      </w:r>
    </w:p>
  </w:footnote>
  <w:footnote w:type="continuationSeparator" w:id="0">
    <w:p w:rsidR="00265E43" w:rsidRDefault="0026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43" w:rsidRDefault="00265E43">
    <w:pPr>
      <w:pStyle w:val="lfej"/>
    </w:pPr>
  </w:p>
  <w:p w:rsidR="00265E43" w:rsidRDefault="00265E43">
    <w:pPr>
      <w:pStyle w:val="lfej"/>
      <w:rPr>
        <w:sz w:val="32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43" w:rsidRDefault="00265E4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5A2465"/>
    <w:multiLevelType w:val="hybridMultilevel"/>
    <w:tmpl w:val="DFCC3BD4"/>
    <w:lvl w:ilvl="0" w:tplc="FF5CFE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0B46F0"/>
    <w:multiLevelType w:val="hybridMultilevel"/>
    <w:tmpl w:val="775A5B5A"/>
    <w:lvl w:ilvl="0" w:tplc="FF5CFE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C5B61"/>
    <w:multiLevelType w:val="singleLevel"/>
    <w:tmpl w:val="E7D8E7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750801"/>
    <w:multiLevelType w:val="hybridMultilevel"/>
    <w:tmpl w:val="A1547B2A"/>
    <w:lvl w:ilvl="0" w:tplc="4B849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B5E7C"/>
    <w:multiLevelType w:val="singleLevel"/>
    <w:tmpl w:val="EC202AC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2268271C"/>
    <w:multiLevelType w:val="singleLevel"/>
    <w:tmpl w:val="30709A60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7">
    <w:nsid w:val="2524047B"/>
    <w:multiLevelType w:val="singleLevel"/>
    <w:tmpl w:val="E7D8E7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5C4C7A"/>
    <w:multiLevelType w:val="singleLevel"/>
    <w:tmpl w:val="5F243C94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33D51E4D"/>
    <w:multiLevelType w:val="singleLevel"/>
    <w:tmpl w:val="4874E8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BC07F68"/>
    <w:multiLevelType w:val="hybridMultilevel"/>
    <w:tmpl w:val="1564F524"/>
    <w:lvl w:ilvl="0" w:tplc="FF5CFE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E7091E"/>
    <w:multiLevelType w:val="singleLevel"/>
    <w:tmpl w:val="082826F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2">
    <w:nsid w:val="4F1642D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5A385D"/>
    <w:multiLevelType w:val="singleLevel"/>
    <w:tmpl w:val="E7D8E7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BF6A92"/>
    <w:multiLevelType w:val="singleLevel"/>
    <w:tmpl w:val="6BCA8A7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5">
    <w:nsid w:val="799B00C3"/>
    <w:multiLevelType w:val="hybridMultilevel"/>
    <w:tmpl w:val="B748D77E"/>
    <w:lvl w:ilvl="0" w:tplc="FF5CFE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DC11AC"/>
    <w:multiLevelType w:val="multilevel"/>
    <w:tmpl w:val="6860AB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  <w:num w:numId="15">
    <w:abstractNumId w:val="16"/>
  </w:num>
  <w:num w:numId="16">
    <w:abstractNumId w:val="10"/>
  </w:num>
  <w:num w:numId="17">
    <w:abstractNumId w:val="2"/>
  </w:num>
  <w:num w:numId="18">
    <w:abstractNumId w:val="1"/>
  </w:num>
  <w:num w:numId="19">
    <w:abstractNumId w:val="15"/>
  </w:num>
  <w:num w:numId="20">
    <w:abstractNumId w:val="0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D4E"/>
    <w:rsid w:val="00002593"/>
    <w:rsid w:val="000E18D4"/>
    <w:rsid w:val="000E6D09"/>
    <w:rsid w:val="00122E2E"/>
    <w:rsid w:val="00127020"/>
    <w:rsid w:val="0013229A"/>
    <w:rsid w:val="002349B8"/>
    <w:rsid w:val="00250B65"/>
    <w:rsid w:val="00256B9A"/>
    <w:rsid w:val="00256D58"/>
    <w:rsid w:val="00265E43"/>
    <w:rsid w:val="002940EF"/>
    <w:rsid w:val="002B5470"/>
    <w:rsid w:val="00303DA2"/>
    <w:rsid w:val="00307572"/>
    <w:rsid w:val="00320D8F"/>
    <w:rsid w:val="003A764F"/>
    <w:rsid w:val="003F17DB"/>
    <w:rsid w:val="004047B3"/>
    <w:rsid w:val="00412C56"/>
    <w:rsid w:val="00434363"/>
    <w:rsid w:val="00446435"/>
    <w:rsid w:val="00497A5A"/>
    <w:rsid w:val="004C4AA4"/>
    <w:rsid w:val="004C4B79"/>
    <w:rsid w:val="004C7157"/>
    <w:rsid w:val="00547642"/>
    <w:rsid w:val="00572AEF"/>
    <w:rsid w:val="005A5E50"/>
    <w:rsid w:val="005D1AC7"/>
    <w:rsid w:val="005F09F4"/>
    <w:rsid w:val="00630BD7"/>
    <w:rsid w:val="006A6FFC"/>
    <w:rsid w:val="006B6C55"/>
    <w:rsid w:val="006D3877"/>
    <w:rsid w:val="00724EC3"/>
    <w:rsid w:val="00786B6D"/>
    <w:rsid w:val="00847D4E"/>
    <w:rsid w:val="0085162D"/>
    <w:rsid w:val="0085336B"/>
    <w:rsid w:val="00927877"/>
    <w:rsid w:val="0097638A"/>
    <w:rsid w:val="009D009A"/>
    <w:rsid w:val="009F6529"/>
    <w:rsid w:val="00A17609"/>
    <w:rsid w:val="00AD4CF0"/>
    <w:rsid w:val="00AF3277"/>
    <w:rsid w:val="00AF61C0"/>
    <w:rsid w:val="00B203F1"/>
    <w:rsid w:val="00B22A33"/>
    <w:rsid w:val="00B35768"/>
    <w:rsid w:val="00B37DB4"/>
    <w:rsid w:val="00B875DD"/>
    <w:rsid w:val="00BB1095"/>
    <w:rsid w:val="00BD3647"/>
    <w:rsid w:val="00C10B45"/>
    <w:rsid w:val="00C12ABB"/>
    <w:rsid w:val="00C1791B"/>
    <w:rsid w:val="00C3578E"/>
    <w:rsid w:val="00C65614"/>
    <w:rsid w:val="00CE17E3"/>
    <w:rsid w:val="00DC5582"/>
    <w:rsid w:val="00DC73BE"/>
    <w:rsid w:val="00DD3438"/>
    <w:rsid w:val="00E433D8"/>
    <w:rsid w:val="00E459F2"/>
    <w:rsid w:val="00E55BE1"/>
    <w:rsid w:val="00E60CA2"/>
    <w:rsid w:val="00ED75EC"/>
    <w:rsid w:val="00F32320"/>
    <w:rsid w:val="00F456A8"/>
    <w:rsid w:val="00F750B1"/>
    <w:rsid w:val="00F759BD"/>
    <w:rsid w:val="00F970C2"/>
    <w:rsid w:val="00F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1" type="connector" idref="#_x0000_s1045"/>
        <o:r id="V:Rule2" type="connector" idref="#_x0000_s1046"/>
      </o:rules>
    </o:shapelayout>
  </w:shapeDefaults>
  <w:decimalSymbol w:val=","/>
  <w:listSeparator w:val=";"/>
  <w15:docId w15:val="{67FAD786-24EE-40AD-930F-864AEB1B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3BE"/>
    <w:pPr>
      <w:jc w:val="both"/>
    </w:pPr>
    <w:rPr>
      <w:sz w:val="24"/>
      <w:lang w:val="en-US"/>
    </w:rPr>
  </w:style>
  <w:style w:type="paragraph" w:styleId="Cmsor1">
    <w:name w:val="heading 1"/>
    <w:basedOn w:val="Norml"/>
    <w:next w:val="Norml"/>
    <w:qFormat/>
    <w:rsid w:val="00DC73B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  <w:lang w:val="hu-HU"/>
    </w:rPr>
  </w:style>
  <w:style w:type="paragraph" w:styleId="Cmsor2">
    <w:name w:val="heading 2"/>
    <w:basedOn w:val="Norml"/>
    <w:next w:val="Norml"/>
    <w:qFormat/>
    <w:rsid w:val="00DC73BE"/>
    <w:pPr>
      <w:keepNext/>
      <w:spacing w:before="240" w:after="60"/>
      <w:jc w:val="center"/>
      <w:outlineLvl w:val="1"/>
    </w:pPr>
    <w:rPr>
      <w:b/>
      <w:lang w:val="hu-HU"/>
    </w:rPr>
  </w:style>
  <w:style w:type="paragraph" w:styleId="Cmsor4">
    <w:name w:val="heading 4"/>
    <w:basedOn w:val="Norml"/>
    <w:next w:val="Norml"/>
    <w:qFormat/>
    <w:rsid w:val="00DC73BE"/>
    <w:pPr>
      <w:keepNext/>
      <w:outlineLvl w:val="3"/>
    </w:pPr>
    <w:rPr>
      <w:b/>
      <w:sz w:val="20"/>
      <w:lang w:val="hu-HU"/>
    </w:rPr>
  </w:style>
  <w:style w:type="paragraph" w:styleId="Cmsor6">
    <w:name w:val="heading 6"/>
    <w:basedOn w:val="Norml"/>
    <w:next w:val="Norml"/>
    <w:qFormat/>
    <w:rsid w:val="00DC73BE"/>
    <w:pPr>
      <w:keepNext/>
      <w:jc w:val="center"/>
      <w:outlineLvl w:val="5"/>
    </w:pPr>
    <w:rPr>
      <w:b/>
      <w:sz w:val="20"/>
      <w:lang w:val="en-GB"/>
    </w:rPr>
  </w:style>
  <w:style w:type="paragraph" w:styleId="Cmsor8">
    <w:name w:val="heading 8"/>
    <w:basedOn w:val="Norml"/>
    <w:next w:val="Norml"/>
    <w:qFormat/>
    <w:rsid w:val="00DC73BE"/>
    <w:pPr>
      <w:keepNext/>
      <w:tabs>
        <w:tab w:val="left" w:pos="720"/>
        <w:tab w:val="center" w:pos="4369"/>
      </w:tabs>
      <w:suppressAutoHyphens/>
      <w:ind w:left="720" w:hanging="720"/>
      <w:jc w:val="center"/>
      <w:outlineLvl w:val="7"/>
    </w:pPr>
    <w:rPr>
      <w:b/>
      <w:spacing w:val="-2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C73BE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DC73BE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DC73BE"/>
  </w:style>
  <w:style w:type="character" w:customStyle="1" w:styleId="Bekezdsalap-betutpusa">
    <w:name w:val="Bekezdés alap-betutípusa"/>
    <w:rsid w:val="00DC73BE"/>
    <w:rPr>
      <w:sz w:val="20"/>
    </w:rPr>
  </w:style>
  <w:style w:type="paragraph" w:styleId="Szvegtrzsbehzssal">
    <w:name w:val="Body Text Indent"/>
    <w:basedOn w:val="Norml"/>
    <w:rsid w:val="00DC73BE"/>
    <w:pPr>
      <w:ind w:left="360"/>
    </w:pPr>
  </w:style>
  <w:style w:type="paragraph" w:customStyle="1" w:styleId="llb1">
    <w:name w:val="Élőláb1"/>
    <w:basedOn w:val="Norml"/>
    <w:rsid w:val="00DC73BE"/>
    <w:pPr>
      <w:widowControl w:val="0"/>
      <w:tabs>
        <w:tab w:val="center" w:pos="4536"/>
        <w:tab w:val="right" w:pos="9072"/>
      </w:tabs>
    </w:pPr>
    <w:rPr>
      <w:sz w:val="20"/>
      <w:lang w:val="hu-HU"/>
    </w:rPr>
  </w:style>
  <w:style w:type="paragraph" w:styleId="Szvegtrzs3">
    <w:name w:val="Body Text 3"/>
    <w:basedOn w:val="Norml"/>
    <w:rsid w:val="00DC73BE"/>
    <w:pPr>
      <w:tabs>
        <w:tab w:val="left" w:pos="-720"/>
        <w:tab w:val="left" w:pos="0"/>
        <w:tab w:val="left" w:pos="993"/>
        <w:tab w:val="left" w:pos="1987"/>
        <w:tab w:val="left" w:pos="2980"/>
        <w:tab w:val="left" w:pos="3600"/>
      </w:tabs>
      <w:suppressAutoHyphens/>
      <w:jc w:val="center"/>
    </w:pPr>
    <w:rPr>
      <w:spacing w:val="-2"/>
      <w:lang w:val="hu-HU"/>
    </w:rPr>
  </w:style>
  <w:style w:type="paragraph" w:styleId="Szvegtrzsbehzssal3">
    <w:name w:val="Body Text Indent 3"/>
    <w:basedOn w:val="Norml"/>
    <w:rsid w:val="00DC73BE"/>
    <w:pPr>
      <w:ind w:left="360" w:hanging="360"/>
    </w:pPr>
    <w:rPr>
      <w:sz w:val="22"/>
      <w:lang w:val="hu-HU"/>
    </w:rPr>
  </w:style>
  <w:style w:type="paragraph" w:styleId="Szvegtrzsbehzssal2">
    <w:name w:val="Body Text Indent 2"/>
    <w:basedOn w:val="Norml"/>
    <w:rsid w:val="00DC73BE"/>
    <w:pPr>
      <w:ind w:left="360"/>
    </w:pPr>
    <w:rPr>
      <w:sz w:val="22"/>
      <w:lang w:val="hu-HU"/>
    </w:rPr>
  </w:style>
  <w:style w:type="paragraph" w:styleId="TJ1">
    <w:name w:val="toc 1"/>
    <w:basedOn w:val="Norml"/>
    <w:next w:val="Norml"/>
    <w:autoRedefine/>
    <w:semiHidden/>
    <w:rsid w:val="00DC73BE"/>
    <w:pPr>
      <w:tabs>
        <w:tab w:val="left" w:pos="480"/>
        <w:tab w:val="right" w:leader="dot" w:pos="9595"/>
      </w:tabs>
      <w:spacing w:before="120" w:after="120"/>
    </w:pPr>
    <w:rPr>
      <w:b/>
      <w:caps/>
      <w:noProof/>
      <w:sz w:val="20"/>
      <w:szCs w:val="24"/>
      <w:lang w:val="hu-HU"/>
    </w:rPr>
  </w:style>
  <w:style w:type="paragraph" w:styleId="Buborkszveg">
    <w:name w:val="Balloon Text"/>
    <w:basedOn w:val="Norml"/>
    <w:semiHidden/>
    <w:rsid w:val="00DC73BE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DC73BE"/>
    <w:pPr>
      <w:jc w:val="center"/>
    </w:pPr>
    <w:rPr>
      <w:b/>
      <w:sz w:val="32"/>
      <w:u w:val="single"/>
      <w:lang w:val="hu-HU"/>
    </w:rPr>
  </w:style>
  <w:style w:type="paragraph" w:styleId="Szvegtrzs">
    <w:name w:val="Body Text"/>
    <w:basedOn w:val="Norml"/>
    <w:rsid w:val="00320D8F"/>
    <w:pPr>
      <w:spacing w:after="120"/>
    </w:pPr>
  </w:style>
  <w:style w:type="character" w:styleId="Hiperhivatkozs">
    <w:name w:val="Hyperlink"/>
    <w:rsid w:val="00320D8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3576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B3576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package" Target="embeddings/Microsoft_Excel_Macro-Enabled_Worksheet2.xlsm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mva.hu/adatvedelmi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Macro-Enabled_Worksheet1.xlsm"/><Relationship Id="rId20" Type="http://schemas.openxmlformats.org/officeDocument/2006/relationships/package" Target="embeddings/Microsoft_Excel_Macro-Enabled_Worksheet3.xls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Microsoft_Excel_97-2003_Worksheet2.xls"/><Relationship Id="rId22" Type="http://schemas.openxmlformats.org/officeDocument/2006/relationships/hyperlink" Target="http://zmva.hu/adatvedelm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62D-0DCC-45F7-B6C2-C403FE7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2838</Words>
  <Characters>19586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A</Company>
  <LinksUpToDate>false</LinksUpToDate>
  <CharactersWithSpaces>2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anojev Emese</dc:creator>
  <cp:lastModifiedBy>ZMVA</cp:lastModifiedBy>
  <cp:revision>10</cp:revision>
  <cp:lastPrinted>2011-06-24T13:37:00Z</cp:lastPrinted>
  <dcterms:created xsi:type="dcterms:W3CDTF">2017-01-23T14:01:00Z</dcterms:created>
  <dcterms:modified xsi:type="dcterms:W3CDTF">2018-06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